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71171585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43EFD9AC" w14:textId="03DDBEE5" w:rsidR="004476A4" w:rsidRDefault="004476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37E6DC1" wp14:editId="04456F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486A6B" id="Groep 150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318444" wp14:editId="2CF1D8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1AB79" w14:textId="0F1A6923" w:rsidR="004476A4" w:rsidRDefault="00BD33F2">
                                <w:pPr>
                                  <w:pStyle w:val="Geenafstand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lgoritmes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00C0EE2" w14:textId="19704E1B" w:rsidR="004476A4" w:rsidRDefault="00BD33F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Welke er zijn, hoe ze werken, waar ze goed in zijn en hoe </w:t>
                                    </w:r>
                                    <w:r w:rsidR="006A070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r een is geïmplementeer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31844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9B1AB79" w14:textId="0F1A6923" w:rsidR="004476A4" w:rsidRDefault="00BD33F2">
                          <w:pPr>
                            <w:pStyle w:val="Geenafstand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Algoritmes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00C0EE2" w14:textId="19704E1B" w:rsidR="004476A4" w:rsidRDefault="00BD33F2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Welke er zijn, hoe ze werken, waar ze goed in zijn en hoe </w:t>
                              </w:r>
                              <w:r w:rsidR="006A070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r een is geïmplementeer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B587A5" wp14:editId="267F63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66E6F" w14:textId="3810568A" w:rsidR="004476A4" w:rsidRDefault="00006962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76A4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Vingerafdruk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17517E" w14:textId="218D1ADA" w:rsidR="004476A4" w:rsidRDefault="004476A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…door middel van een Python scrip</w:t>
                                    </w:r>
                                    <w:r w:rsidR="00837C6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B587A5" id="Tekstvak 154" o:spid="_x0000_s1027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B966E6F" w14:textId="3810568A" w:rsidR="004476A4" w:rsidRDefault="00006962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76A4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Vingerafdruk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17517E" w14:textId="218D1ADA" w:rsidR="004476A4" w:rsidRDefault="004476A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…door middel van een Python scrip</w:t>
                              </w:r>
                              <w:r w:rsidR="00837C6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955AC6" w14:textId="6CF11827" w:rsidR="004476A4" w:rsidRDefault="00A724BE">
          <w:pPr>
            <w:rPr>
              <w:b/>
              <w:bCs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E22B15" wp14:editId="7AD999E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1038225"/>
                    <wp:effectExtent l="0" t="0" r="0" b="952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3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97DC3" w14:textId="30379945" w:rsidR="004476A4" w:rsidRDefault="00006962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eu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76A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ent Schouten</w:t>
                                    </w:r>
                                  </w:sdtContent>
                                </w:sdt>
                              </w:p>
                              <w:p w14:paraId="718A5B88" w14:textId="34E5B755" w:rsidR="004476A4" w:rsidRDefault="00006962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24B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22B15" id="Tekstvak 152" o:spid="_x0000_s1028" type="#_x0000_t202" style="position:absolute;margin-left:0;margin-top:0;width:8in;height:81.75pt;z-index:251662336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" filled="f" stroked="f" strokeweight=".5pt">
                    <v:textbox inset="126pt,0,54pt,0">
                      <w:txbxContent>
                        <w:p w14:paraId="2DE97DC3" w14:textId="30379945" w:rsidR="004476A4" w:rsidRDefault="00006962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eu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476A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ent Schouten</w:t>
                              </w:r>
                            </w:sdtContent>
                          </w:sdt>
                        </w:p>
                        <w:p w14:paraId="718A5B88" w14:textId="34E5B755" w:rsidR="004476A4" w:rsidRDefault="00006962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724B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476A4">
            <w:rPr>
              <w:b/>
              <w:bCs/>
              <w:sz w:val="30"/>
              <w:szCs w:val="30"/>
            </w:rPr>
            <w:br w:type="page"/>
          </w:r>
        </w:p>
      </w:sdtContent>
    </w:sdt>
    <w:p w14:paraId="7EB1AB35" w14:textId="55DFD1F8" w:rsidR="00AD17E7" w:rsidRDefault="00AD17E7" w:rsidP="0041077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Verschillende algoritmes</w:t>
      </w:r>
    </w:p>
    <w:p w14:paraId="3653F8C0" w14:textId="2025DE40" w:rsidR="0041077D" w:rsidRPr="000B332A" w:rsidRDefault="0041077D" w:rsidP="0041077D">
      <w:r w:rsidRPr="000B332A">
        <w:t xml:space="preserve">Voor het vergelijken en matchen van de vingerafdrukken hebben wij </w:t>
      </w:r>
      <w:r w:rsidR="00BE7D20" w:rsidRPr="000B332A">
        <w:t xml:space="preserve">besloten </w:t>
      </w:r>
      <w:r w:rsidRPr="000B332A">
        <w:t xml:space="preserve">een programma </w:t>
      </w:r>
      <w:r w:rsidR="00BE7D20" w:rsidRPr="000B332A">
        <w:t xml:space="preserve">te gebruiken </w:t>
      </w:r>
      <w:r w:rsidRPr="000B332A">
        <w:t xml:space="preserve">dat is geschreven in </w:t>
      </w:r>
      <w:r w:rsidR="00BE7D20" w:rsidRPr="000B332A">
        <w:t xml:space="preserve">de codetaal </w:t>
      </w:r>
      <w:r w:rsidRPr="000B332A">
        <w:t>Python. Hierdoor hebben wij de vingerafdrukken veel sneller kunnen vergelijken dan andere groep</w:t>
      </w:r>
      <w:r w:rsidR="008E1467" w:rsidRPr="000B332A">
        <w:t>en</w:t>
      </w:r>
      <w:r w:rsidRPr="000B332A">
        <w:t>. Het programma werkt door een foto te vergelijken met een groep andere foto’s in een database.</w:t>
      </w:r>
    </w:p>
    <w:p w14:paraId="4E7AA24F" w14:textId="382E1181" w:rsidR="0041077D" w:rsidRPr="000B332A" w:rsidRDefault="0041077D" w:rsidP="0041077D">
      <w:r w:rsidRPr="000B332A">
        <w:t>Bij het schrijven van dit programma was er keuze tussen 3 verschillende algoritmes, die ieder hun eigen voor</w:t>
      </w:r>
      <w:r w:rsidR="00D3327A">
        <w:t>delen,</w:t>
      </w:r>
      <w:r w:rsidRPr="000B332A">
        <w:t xml:space="preserve"> nadelen </w:t>
      </w:r>
      <w:r w:rsidR="005E4ADE" w:rsidRPr="000B332A">
        <w:t xml:space="preserve">en eigenschappen </w:t>
      </w:r>
      <w:r w:rsidRPr="000B332A">
        <w:t>hebben. D</w:t>
      </w:r>
      <w:r w:rsidR="0007646B" w:rsidRPr="000B332A">
        <w:t>ie</w:t>
      </w:r>
      <w:r w:rsidRPr="000B332A">
        <w:t xml:space="preserve"> drie zijn </w:t>
      </w:r>
      <w:proofErr w:type="spellStart"/>
      <w:r w:rsidRPr="000B332A">
        <w:rPr>
          <w:b/>
          <w:bCs/>
          <w:u w:val="single"/>
        </w:rPr>
        <w:t>M</w:t>
      </w:r>
      <w:r w:rsidRPr="000B332A">
        <w:rPr>
          <w:u w:val="single"/>
        </w:rPr>
        <w:t>ain</w:t>
      </w:r>
      <w:proofErr w:type="spellEnd"/>
      <w:r w:rsidRPr="000B332A">
        <w:rPr>
          <w:u w:val="single"/>
        </w:rPr>
        <w:t xml:space="preserve"> </w:t>
      </w:r>
      <w:proofErr w:type="spellStart"/>
      <w:r w:rsidRPr="000B332A">
        <w:rPr>
          <w:b/>
          <w:bCs/>
          <w:u w:val="single"/>
        </w:rPr>
        <w:t>S</w:t>
      </w:r>
      <w:r w:rsidRPr="000B332A">
        <w:rPr>
          <w:u w:val="single"/>
        </w:rPr>
        <w:t>quared</w:t>
      </w:r>
      <w:proofErr w:type="spellEnd"/>
      <w:r w:rsidRPr="000B332A">
        <w:rPr>
          <w:u w:val="single"/>
        </w:rPr>
        <w:t xml:space="preserve"> </w:t>
      </w:r>
      <w:r w:rsidRPr="000B332A">
        <w:rPr>
          <w:b/>
          <w:bCs/>
          <w:u w:val="single"/>
        </w:rPr>
        <w:t>E</w:t>
      </w:r>
      <w:r w:rsidRPr="000B332A">
        <w:rPr>
          <w:u w:val="single"/>
        </w:rPr>
        <w:t>rror (</w:t>
      </w:r>
      <w:r w:rsidRPr="000B332A">
        <w:rPr>
          <w:b/>
          <w:bCs/>
          <w:u w:val="single"/>
        </w:rPr>
        <w:t>MSE</w:t>
      </w:r>
      <w:r w:rsidRPr="000B332A">
        <w:rPr>
          <w:u w:val="single"/>
        </w:rPr>
        <w:t>)</w:t>
      </w:r>
      <w:r w:rsidRPr="000B332A">
        <w:t xml:space="preserve">, </w:t>
      </w:r>
      <w:proofErr w:type="spellStart"/>
      <w:r w:rsidRPr="000B332A">
        <w:rPr>
          <w:b/>
          <w:bCs/>
          <w:u w:val="single"/>
        </w:rPr>
        <w:t>S</w:t>
      </w:r>
      <w:r w:rsidRPr="000B332A">
        <w:rPr>
          <w:u w:val="single"/>
        </w:rPr>
        <w:t>tructural</w:t>
      </w:r>
      <w:proofErr w:type="spellEnd"/>
      <w:r w:rsidRPr="000B332A">
        <w:rPr>
          <w:b/>
          <w:bCs/>
          <w:u w:val="single"/>
        </w:rPr>
        <w:t xml:space="preserve"> </w:t>
      </w:r>
      <w:proofErr w:type="spellStart"/>
      <w:r w:rsidR="00113412" w:rsidRPr="000B332A">
        <w:rPr>
          <w:b/>
          <w:bCs/>
          <w:u w:val="single"/>
        </w:rPr>
        <w:t>S</w:t>
      </w:r>
      <w:r w:rsidR="00113412" w:rsidRPr="000B332A">
        <w:rPr>
          <w:u w:val="single"/>
        </w:rPr>
        <w:t>imilarity</w:t>
      </w:r>
      <w:proofErr w:type="spellEnd"/>
      <w:r w:rsidR="00113412" w:rsidRPr="000B332A">
        <w:rPr>
          <w:u w:val="single"/>
        </w:rPr>
        <w:t xml:space="preserve"> </w:t>
      </w:r>
      <w:r w:rsidR="00113412" w:rsidRPr="000B332A">
        <w:rPr>
          <w:b/>
          <w:bCs/>
          <w:u w:val="single"/>
        </w:rPr>
        <w:t>I</w:t>
      </w:r>
      <w:r w:rsidR="00113412" w:rsidRPr="000B332A">
        <w:rPr>
          <w:u w:val="single"/>
        </w:rPr>
        <w:t xml:space="preserve">ndex </w:t>
      </w:r>
      <w:proofErr w:type="spellStart"/>
      <w:r w:rsidR="00113412" w:rsidRPr="000B332A">
        <w:rPr>
          <w:b/>
          <w:bCs/>
          <w:u w:val="single"/>
        </w:rPr>
        <w:t>M</w:t>
      </w:r>
      <w:r w:rsidR="00113412" w:rsidRPr="000B332A">
        <w:rPr>
          <w:u w:val="single"/>
        </w:rPr>
        <w:t>easure</w:t>
      </w:r>
      <w:proofErr w:type="spellEnd"/>
      <w:r w:rsidR="00113412" w:rsidRPr="000B332A">
        <w:rPr>
          <w:u w:val="single"/>
        </w:rPr>
        <w:t xml:space="preserve"> (</w:t>
      </w:r>
      <w:r w:rsidR="00113412" w:rsidRPr="000B332A">
        <w:rPr>
          <w:b/>
          <w:bCs/>
          <w:u w:val="single"/>
        </w:rPr>
        <w:t>SSIM</w:t>
      </w:r>
      <w:r w:rsidR="00113412" w:rsidRPr="000B332A">
        <w:rPr>
          <w:u w:val="single"/>
        </w:rPr>
        <w:t>)</w:t>
      </w:r>
      <w:r w:rsidR="00113412" w:rsidRPr="000B332A">
        <w:t xml:space="preserve"> en </w:t>
      </w:r>
      <w:r w:rsidR="00252A86" w:rsidRPr="000B332A">
        <w:rPr>
          <w:b/>
          <w:bCs/>
          <w:u w:val="single"/>
        </w:rPr>
        <w:t xml:space="preserve">Root </w:t>
      </w:r>
      <w:proofErr w:type="spellStart"/>
      <w:r w:rsidR="0007646B" w:rsidRPr="000B332A">
        <w:rPr>
          <w:b/>
          <w:bCs/>
          <w:u w:val="single"/>
        </w:rPr>
        <w:t>S</w:t>
      </w:r>
      <w:r w:rsidR="0007646B" w:rsidRPr="000B332A">
        <w:rPr>
          <w:u w:val="single"/>
        </w:rPr>
        <w:t>cale</w:t>
      </w:r>
      <w:proofErr w:type="spellEnd"/>
      <w:r w:rsidR="0007646B" w:rsidRPr="000B332A">
        <w:rPr>
          <w:u w:val="single"/>
        </w:rPr>
        <w:t>-</w:t>
      </w:r>
      <w:r w:rsidR="0007646B" w:rsidRPr="000B332A">
        <w:rPr>
          <w:b/>
          <w:bCs/>
          <w:u w:val="single"/>
        </w:rPr>
        <w:t>I</w:t>
      </w:r>
      <w:r w:rsidR="0007646B" w:rsidRPr="000B332A">
        <w:rPr>
          <w:u w:val="single"/>
        </w:rPr>
        <w:t xml:space="preserve">nvariant </w:t>
      </w:r>
      <w:r w:rsidR="0007646B" w:rsidRPr="000B332A">
        <w:rPr>
          <w:b/>
          <w:bCs/>
          <w:u w:val="single"/>
        </w:rPr>
        <w:t>F</w:t>
      </w:r>
      <w:r w:rsidR="0007646B" w:rsidRPr="000B332A">
        <w:rPr>
          <w:u w:val="single"/>
        </w:rPr>
        <w:t xml:space="preserve">eature </w:t>
      </w:r>
      <w:proofErr w:type="spellStart"/>
      <w:r w:rsidR="0007646B" w:rsidRPr="000B332A">
        <w:rPr>
          <w:b/>
          <w:bCs/>
          <w:u w:val="single"/>
        </w:rPr>
        <w:t>T</w:t>
      </w:r>
      <w:r w:rsidR="0007646B" w:rsidRPr="000B332A">
        <w:rPr>
          <w:u w:val="single"/>
        </w:rPr>
        <w:t>ransform</w:t>
      </w:r>
      <w:proofErr w:type="spellEnd"/>
      <w:r w:rsidR="0007646B" w:rsidRPr="000B332A">
        <w:rPr>
          <w:u w:val="single"/>
        </w:rPr>
        <w:t xml:space="preserve"> (</w:t>
      </w:r>
      <w:proofErr w:type="spellStart"/>
      <w:r w:rsidR="00975BFE" w:rsidRPr="000B332A">
        <w:rPr>
          <w:b/>
          <w:bCs/>
          <w:u w:val="single"/>
        </w:rPr>
        <w:t>RootS</w:t>
      </w:r>
      <w:r w:rsidR="0007646B" w:rsidRPr="000B332A">
        <w:rPr>
          <w:b/>
          <w:bCs/>
          <w:u w:val="single"/>
        </w:rPr>
        <w:t>IFT</w:t>
      </w:r>
      <w:proofErr w:type="spellEnd"/>
      <w:r w:rsidR="0007646B" w:rsidRPr="000B332A">
        <w:rPr>
          <w:u w:val="single"/>
        </w:rPr>
        <w:t>)</w:t>
      </w:r>
      <w:r w:rsidR="0007646B" w:rsidRPr="000B332A">
        <w:t>.</w:t>
      </w:r>
    </w:p>
    <w:p w14:paraId="3829789A" w14:textId="09680EE3" w:rsidR="003F7DB2" w:rsidRPr="000B332A" w:rsidRDefault="003F7DB2" w:rsidP="0041077D"/>
    <w:p w14:paraId="51B6CC2D" w14:textId="55390EFC" w:rsidR="00620BD3" w:rsidRPr="000B332A" w:rsidRDefault="00620BD3" w:rsidP="00620BD3">
      <w:pPr>
        <w:pStyle w:val="Lijstalinea"/>
        <w:numPr>
          <w:ilvl w:val="0"/>
          <w:numId w:val="4"/>
        </w:numPr>
        <w:rPr>
          <w:color w:val="0070C0"/>
        </w:rPr>
      </w:pPr>
      <w:r w:rsidRPr="000B332A">
        <w:rPr>
          <w:color w:val="0070C0"/>
        </w:rPr>
        <w:t>Eigenschap</w:t>
      </w:r>
    </w:p>
    <w:p w14:paraId="72969766" w14:textId="5C793A74" w:rsidR="00A43A0C" w:rsidRPr="000B332A" w:rsidRDefault="00A43A0C" w:rsidP="00620BD3">
      <w:pPr>
        <w:rPr>
          <w:color w:val="00B050"/>
        </w:rPr>
      </w:pPr>
      <w:r w:rsidRPr="000B332A">
        <w:rPr>
          <w:color w:val="00B050"/>
        </w:rPr>
        <w:t xml:space="preserve">   </w:t>
      </w:r>
      <w:r w:rsidRPr="000B332A">
        <w:rPr>
          <w:b/>
          <w:bCs/>
          <w:color w:val="00B050"/>
        </w:rPr>
        <w:t>+</w:t>
      </w:r>
      <w:r w:rsidRPr="000B332A">
        <w:rPr>
          <w:color w:val="00B050"/>
        </w:rPr>
        <w:t xml:space="preserve">     Positief</w:t>
      </w:r>
    </w:p>
    <w:p w14:paraId="4B44EA22" w14:textId="0ED3E8CC" w:rsidR="00620BD3" w:rsidRPr="000B332A" w:rsidRDefault="00620BD3" w:rsidP="00620BD3">
      <w:pPr>
        <w:rPr>
          <w:color w:val="C00000"/>
        </w:rPr>
      </w:pPr>
      <w:r w:rsidRPr="000B332A">
        <w:rPr>
          <w:color w:val="C00000"/>
        </w:rPr>
        <w:t xml:space="preserve">   </w:t>
      </w:r>
      <w:r w:rsidRPr="000B332A">
        <w:rPr>
          <w:b/>
          <w:bCs/>
          <w:color w:val="C00000"/>
        </w:rPr>
        <w:t>-</w:t>
      </w:r>
      <w:r w:rsidRPr="000B332A">
        <w:rPr>
          <w:color w:val="C00000"/>
        </w:rPr>
        <w:t xml:space="preserve">      Negatief</w:t>
      </w:r>
    </w:p>
    <w:p w14:paraId="1EE04390" w14:textId="77777777" w:rsidR="00620BD3" w:rsidRPr="000B332A" w:rsidRDefault="00620BD3" w:rsidP="001A6B9B">
      <w:pPr>
        <w:rPr>
          <w:b/>
          <w:bCs/>
        </w:rPr>
      </w:pPr>
    </w:p>
    <w:p w14:paraId="0018A875" w14:textId="55CFC5B3" w:rsidR="001A6B9B" w:rsidRPr="000B332A" w:rsidRDefault="0007646B" w:rsidP="001A6B9B">
      <w:pPr>
        <w:rPr>
          <w:b/>
          <w:bCs/>
          <w:sz w:val="30"/>
          <w:szCs w:val="30"/>
        </w:rPr>
      </w:pPr>
      <w:r w:rsidRPr="000B332A">
        <w:rPr>
          <w:b/>
          <w:bCs/>
          <w:sz w:val="30"/>
          <w:szCs w:val="30"/>
        </w:rPr>
        <w:t>MSE</w:t>
      </w:r>
    </w:p>
    <w:p w14:paraId="09FB6E1B" w14:textId="5396DEB1" w:rsidR="003F7DB2" w:rsidRPr="000B332A" w:rsidRDefault="00373924" w:rsidP="001A6B9B">
      <w:pPr>
        <w:rPr>
          <w:b/>
          <w:bCs/>
          <w:color w:val="00B050"/>
          <w:sz w:val="30"/>
          <w:szCs w:val="30"/>
        </w:rPr>
      </w:pPr>
      <w:r w:rsidRPr="000B332A">
        <w:rPr>
          <w:b/>
          <w:bCs/>
          <w:color w:val="00B050"/>
          <w:sz w:val="30"/>
          <w:szCs w:val="30"/>
        </w:rPr>
        <w:t xml:space="preserve">  </w:t>
      </w:r>
      <w:r w:rsidR="00CE4A0A" w:rsidRPr="000B332A">
        <w:rPr>
          <w:b/>
          <w:bCs/>
          <w:color w:val="00B050"/>
        </w:rPr>
        <w:t>+</w:t>
      </w:r>
      <w:r w:rsidR="00A43A0C" w:rsidRPr="000B332A">
        <w:rPr>
          <w:color w:val="00B050"/>
        </w:rPr>
        <w:t xml:space="preserve">     </w:t>
      </w:r>
      <w:r w:rsidR="00CE4A0A" w:rsidRPr="000B332A">
        <w:rPr>
          <w:color w:val="00B050"/>
        </w:rPr>
        <w:t>Makkelijk te implementeren.</w:t>
      </w:r>
      <w:r w:rsidRPr="000B332A">
        <w:rPr>
          <w:b/>
          <w:bCs/>
          <w:color w:val="00B050"/>
          <w:sz w:val="30"/>
          <w:szCs w:val="30"/>
        </w:rPr>
        <w:br/>
        <w:t xml:space="preserve">  </w:t>
      </w:r>
      <w:r w:rsidR="00CE4A0A" w:rsidRPr="000B332A">
        <w:rPr>
          <w:b/>
          <w:bCs/>
          <w:color w:val="00B050"/>
        </w:rPr>
        <w:t>+</w:t>
      </w:r>
      <w:r w:rsidR="00A43A0C" w:rsidRPr="000B332A">
        <w:rPr>
          <w:color w:val="00B050"/>
        </w:rPr>
        <w:t xml:space="preserve">     </w:t>
      </w:r>
      <w:r w:rsidR="00CE4A0A" w:rsidRPr="000B332A">
        <w:rPr>
          <w:color w:val="00B050"/>
        </w:rPr>
        <w:t>Rekenkundig erg simpel</w:t>
      </w:r>
      <w:r w:rsidRPr="000B332A">
        <w:rPr>
          <w:color w:val="00B050"/>
        </w:rPr>
        <w:t>.</w:t>
      </w:r>
      <w:r w:rsidRPr="000B332A">
        <w:rPr>
          <w:b/>
          <w:bCs/>
          <w:color w:val="00B050"/>
          <w:sz w:val="30"/>
          <w:szCs w:val="30"/>
        </w:rPr>
        <w:br/>
        <w:t xml:space="preserve">  </w:t>
      </w:r>
      <w:r w:rsidR="001A6B9B" w:rsidRPr="000B332A">
        <w:rPr>
          <w:b/>
          <w:bCs/>
          <w:color w:val="00B050"/>
        </w:rPr>
        <w:t>+</w:t>
      </w:r>
      <w:r w:rsidR="001A6B9B" w:rsidRPr="000B332A">
        <w:rPr>
          <w:color w:val="00B050"/>
        </w:rPr>
        <w:t xml:space="preserve"> </w:t>
      </w:r>
      <w:r w:rsidR="00A43A0C" w:rsidRPr="000B332A">
        <w:rPr>
          <w:color w:val="00B050"/>
        </w:rPr>
        <w:t xml:space="preserve">    </w:t>
      </w:r>
      <w:r w:rsidR="000F2FBD" w:rsidRPr="000B332A">
        <w:rPr>
          <w:color w:val="00B050"/>
        </w:rPr>
        <w:t>Erg l</w:t>
      </w:r>
      <w:r w:rsidR="00B85FBE" w:rsidRPr="000B332A">
        <w:rPr>
          <w:color w:val="00B050"/>
        </w:rPr>
        <w:t>ichtgewicht voor de computer</w:t>
      </w:r>
      <w:r w:rsidR="00FB3D61" w:rsidRPr="000B332A">
        <w:rPr>
          <w:color w:val="00B050"/>
        </w:rPr>
        <w:t>.</w:t>
      </w:r>
      <w:r w:rsidR="00D272FC" w:rsidRPr="000B332A">
        <w:rPr>
          <w:b/>
          <w:bCs/>
          <w:color w:val="00B050"/>
          <w:sz w:val="30"/>
          <w:szCs w:val="30"/>
        </w:rPr>
        <w:br/>
        <w:t xml:space="preserve">  </w:t>
      </w:r>
      <w:r w:rsidR="003F7DB2" w:rsidRPr="000B332A">
        <w:rPr>
          <w:b/>
          <w:bCs/>
          <w:color w:val="00B050"/>
        </w:rPr>
        <w:t>+</w:t>
      </w:r>
      <w:r w:rsidR="003F7DB2" w:rsidRPr="000B332A">
        <w:rPr>
          <w:color w:val="00B050"/>
        </w:rPr>
        <w:t xml:space="preserve"> </w:t>
      </w:r>
      <w:r w:rsidR="00A43A0C" w:rsidRPr="000B332A">
        <w:rPr>
          <w:color w:val="00B050"/>
        </w:rPr>
        <w:t xml:space="preserve">    </w:t>
      </w:r>
      <w:r w:rsidR="003F7DB2" w:rsidRPr="000B332A">
        <w:rPr>
          <w:color w:val="00B050"/>
        </w:rPr>
        <w:t>Erg snel</w:t>
      </w:r>
      <w:r w:rsidR="00FB3D61" w:rsidRPr="000B332A">
        <w:rPr>
          <w:color w:val="00B050"/>
        </w:rPr>
        <w:t>.</w:t>
      </w:r>
    </w:p>
    <w:p w14:paraId="702A7C72" w14:textId="2DB02A1B" w:rsidR="001C305D" w:rsidRPr="000B332A" w:rsidRDefault="00F34DF3" w:rsidP="0041077D">
      <w:pPr>
        <w:rPr>
          <w:color w:val="C00000"/>
        </w:rPr>
      </w:pPr>
      <w:r w:rsidRPr="000B332A">
        <w:rPr>
          <w:b/>
          <w:bCs/>
          <w:color w:val="C00000"/>
          <w:sz w:val="30"/>
          <w:szCs w:val="30"/>
        </w:rPr>
        <w:t xml:space="preserve">  </w:t>
      </w:r>
      <w:r w:rsidR="004F299F" w:rsidRPr="000B332A">
        <w:rPr>
          <w:b/>
          <w:bCs/>
          <w:color w:val="C00000"/>
        </w:rPr>
        <w:t>-</w:t>
      </w:r>
      <w:r w:rsidRPr="000B332A">
        <w:rPr>
          <w:b/>
          <w:bCs/>
          <w:color w:val="C00000"/>
        </w:rPr>
        <w:t xml:space="preserve"> </w:t>
      </w:r>
      <w:r w:rsidRPr="000B332A">
        <w:rPr>
          <w:color w:val="C00000"/>
        </w:rPr>
        <w:t xml:space="preserve">     </w:t>
      </w:r>
      <w:r w:rsidR="001C305D" w:rsidRPr="000B332A">
        <w:rPr>
          <w:color w:val="C00000"/>
        </w:rPr>
        <w:t>Beschouwt complexere foto’s anders dan mensen dat doen</w:t>
      </w:r>
      <w:r w:rsidR="004844D1">
        <w:rPr>
          <w:color w:val="C00000"/>
        </w:rPr>
        <w:t>; geen patroondetect</w:t>
      </w:r>
      <w:r w:rsidR="000627E4">
        <w:rPr>
          <w:color w:val="C00000"/>
        </w:rPr>
        <w:t>ie</w:t>
      </w:r>
      <w:r w:rsidR="001C305D" w:rsidRPr="000B332A">
        <w:rPr>
          <w:color w:val="C00000"/>
        </w:rPr>
        <w:t>.</w:t>
      </w:r>
      <w:r w:rsidR="004C115D" w:rsidRPr="000B332A">
        <w:rPr>
          <w:color w:val="C00000"/>
        </w:rPr>
        <w:br/>
      </w:r>
      <w:r w:rsidR="004C115D" w:rsidRPr="000B332A">
        <w:rPr>
          <w:b/>
          <w:bCs/>
          <w:color w:val="C00000"/>
          <w:sz w:val="30"/>
          <w:szCs w:val="30"/>
        </w:rPr>
        <w:t xml:space="preserve">  </w:t>
      </w:r>
      <w:r w:rsidR="004C115D" w:rsidRPr="000B332A">
        <w:rPr>
          <w:b/>
          <w:bCs/>
          <w:color w:val="C00000"/>
        </w:rPr>
        <w:t xml:space="preserve">- </w:t>
      </w:r>
      <w:r w:rsidR="004C115D" w:rsidRPr="000B332A">
        <w:rPr>
          <w:color w:val="C00000"/>
        </w:rPr>
        <w:t xml:space="preserve">     </w:t>
      </w:r>
      <w:r w:rsidR="00192577" w:rsidRPr="000B332A">
        <w:rPr>
          <w:color w:val="C00000"/>
        </w:rPr>
        <w:t xml:space="preserve">Legt geen </w:t>
      </w:r>
      <w:r w:rsidR="00C136A9" w:rsidRPr="000B332A">
        <w:rPr>
          <w:color w:val="C00000"/>
        </w:rPr>
        <w:t>nadruk op structurele verschillen zoals andere algoritmes.</w:t>
      </w:r>
    </w:p>
    <w:p w14:paraId="12DA75D1" w14:textId="76053B6F" w:rsidR="001C305D" w:rsidRPr="000B332A" w:rsidRDefault="001C305D" w:rsidP="001C305D">
      <w:pPr>
        <w:pStyle w:val="Lijstalinea"/>
        <w:numPr>
          <w:ilvl w:val="0"/>
          <w:numId w:val="4"/>
        </w:numPr>
        <w:rPr>
          <w:color w:val="0070C0"/>
        </w:rPr>
      </w:pPr>
      <w:r w:rsidRPr="000B332A">
        <w:rPr>
          <w:color w:val="0070C0"/>
        </w:rPr>
        <w:t xml:space="preserve">Vergelijkt </w:t>
      </w:r>
      <w:r w:rsidRPr="000B332A">
        <w:rPr>
          <w:color w:val="0070C0"/>
          <w:u w:val="single"/>
        </w:rPr>
        <w:t>alle</w:t>
      </w:r>
      <w:r w:rsidR="00DB3EF6" w:rsidRPr="000B332A">
        <w:rPr>
          <w:color w:val="0070C0"/>
          <w:u w:val="single"/>
        </w:rPr>
        <w:t xml:space="preserve"> </w:t>
      </w:r>
      <w:r w:rsidRPr="000B332A">
        <w:rPr>
          <w:color w:val="0070C0"/>
        </w:rPr>
        <w:t>pixelverschillen</w:t>
      </w:r>
      <w:r w:rsidR="00DB3EF6" w:rsidRPr="000B332A">
        <w:rPr>
          <w:color w:val="0070C0"/>
        </w:rPr>
        <w:t xml:space="preserve"> (contrast, kleur, etc.) </w:t>
      </w:r>
      <w:r w:rsidRPr="000B332A">
        <w:rPr>
          <w:color w:val="0070C0"/>
        </w:rPr>
        <w:t>en behandelt ze gelijk.</w:t>
      </w:r>
    </w:p>
    <w:p w14:paraId="32CCCB94" w14:textId="62034773" w:rsidR="0019070A" w:rsidRDefault="001C305D" w:rsidP="0019070A">
      <w:pPr>
        <w:pStyle w:val="Lijstalinea"/>
        <w:numPr>
          <w:ilvl w:val="0"/>
          <w:numId w:val="4"/>
        </w:numPr>
        <w:rPr>
          <w:color w:val="0070C0"/>
        </w:rPr>
      </w:pPr>
      <w:r w:rsidRPr="000B332A">
        <w:rPr>
          <w:color w:val="0070C0"/>
        </w:rPr>
        <w:t>Best voor rekenkundig lichte en snelle vergelijkingen van eenvoudige afbeeldingen.</w:t>
      </w:r>
    </w:p>
    <w:p w14:paraId="4A6962CE" w14:textId="77777777" w:rsidR="0019070A" w:rsidRPr="0019070A" w:rsidRDefault="0019070A" w:rsidP="0019070A">
      <w:pPr>
        <w:pStyle w:val="Lijstalinea"/>
        <w:ind w:left="502"/>
        <w:rPr>
          <w:color w:val="0070C0"/>
        </w:rPr>
      </w:pPr>
    </w:p>
    <w:p w14:paraId="4C33B2B8" w14:textId="2C14F6EE" w:rsidR="001A6B9B" w:rsidRPr="000B332A" w:rsidRDefault="001A6B9B" w:rsidP="001A6B9B">
      <w:pPr>
        <w:rPr>
          <w:b/>
          <w:bCs/>
          <w:sz w:val="30"/>
          <w:szCs w:val="30"/>
        </w:rPr>
      </w:pPr>
      <w:r w:rsidRPr="000B332A">
        <w:rPr>
          <w:b/>
          <w:bCs/>
          <w:sz w:val="30"/>
          <w:szCs w:val="30"/>
        </w:rPr>
        <w:t>SSIM</w:t>
      </w:r>
    </w:p>
    <w:p w14:paraId="02A6110E" w14:textId="48CBEBE4" w:rsidR="00190C35" w:rsidRPr="000B332A" w:rsidRDefault="00190C35" w:rsidP="00190C35">
      <w:pPr>
        <w:rPr>
          <w:b/>
          <w:bCs/>
          <w:color w:val="00B050"/>
          <w:sz w:val="30"/>
          <w:szCs w:val="30"/>
        </w:rPr>
      </w:pPr>
      <w:r w:rsidRPr="000B332A">
        <w:rPr>
          <w:b/>
          <w:bCs/>
          <w:color w:val="00B050"/>
          <w:sz w:val="30"/>
          <w:szCs w:val="30"/>
        </w:rPr>
        <w:t xml:space="preserve">  </w:t>
      </w:r>
      <w:r w:rsidRPr="000B332A">
        <w:rPr>
          <w:b/>
          <w:bCs/>
          <w:color w:val="00B050"/>
        </w:rPr>
        <w:t>+</w:t>
      </w:r>
      <w:r w:rsidRPr="000B332A">
        <w:rPr>
          <w:color w:val="00B050"/>
        </w:rPr>
        <w:t xml:space="preserve">     </w:t>
      </w:r>
      <w:r w:rsidR="00DD70B6" w:rsidRPr="000B332A">
        <w:rPr>
          <w:color w:val="00B050"/>
        </w:rPr>
        <w:t>Houdt rekening met hoe mensen foto</w:t>
      </w:r>
      <w:r w:rsidR="006B71BB" w:rsidRPr="000B332A">
        <w:rPr>
          <w:color w:val="00B050"/>
        </w:rPr>
        <w:t>’</w:t>
      </w:r>
      <w:r w:rsidR="00DD70B6" w:rsidRPr="000B332A">
        <w:rPr>
          <w:color w:val="00B050"/>
        </w:rPr>
        <w:t>s waarnemen</w:t>
      </w:r>
      <w:r w:rsidR="006B71BB" w:rsidRPr="000B332A">
        <w:rPr>
          <w:color w:val="00B050"/>
        </w:rPr>
        <w:t>.</w:t>
      </w:r>
      <w:r w:rsidRPr="000B332A">
        <w:rPr>
          <w:b/>
          <w:bCs/>
          <w:color w:val="00B050"/>
          <w:sz w:val="30"/>
          <w:szCs w:val="30"/>
        </w:rPr>
        <w:br/>
        <w:t xml:space="preserve">  </w:t>
      </w:r>
      <w:r w:rsidRPr="000B332A">
        <w:rPr>
          <w:b/>
          <w:bCs/>
          <w:color w:val="00B050"/>
        </w:rPr>
        <w:t>+</w:t>
      </w:r>
      <w:r w:rsidRPr="000B332A">
        <w:rPr>
          <w:color w:val="00B050"/>
        </w:rPr>
        <w:t xml:space="preserve">     </w:t>
      </w:r>
      <w:r w:rsidR="00682C77" w:rsidRPr="000B332A">
        <w:rPr>
          <w:color w:val="00B050"/>
        </w:rPr>
        <w:t>Houdt rekening met structuren</w:t>
      </w:r>
      <w:r w:rsidR="00393D90" w:rsidRPr="000B332A">
        <w:rPr>
          <w:color w:val="00B050"/>
        </w:rPr>
        <w:t>.</w:t>
      </w:r>
      <w:r w:rsidRPr="000B332A">
        <w:rPr>
          <w:b/>
          <w:bCs/>
          <w:color w:val="00B050"/>
          <w:sz w:val="30"/>
          <w:szCs w:val="30"/>
        </w:rPr>
        <w:br/>
        <w:t xml:space="preserve">  </w:t>
      </w:r>
      <w:r w:rsidRPr="000B332A">
        <w:rPr>
          <w:b/>
          <w:bCs/>
          <w:color w:val="00B050"/>
        </w:rPr>
        <w:t>+</w:t>
      </w:r>
      <w:r w:rsidRPr="000B332A">
        <w:rPr>
          <w:color w:val="00B050"/>
        </w:rPr>
        <w:t xml:space="preserve">     </w:t>
      </w:r>
      <w:r w:rsidR="00935F5E" w:rsidRPr="000B332A">
        <w:rPr>
          <w:color w:val="00B050"/>
        </w:rPr>
        <w:t>Analyseert ook aangrenzende pixels in plaats van alleen de pixels zelf zoals bij MSE.</w:t>
      </w:r>
    </w:p>
    <w:p w14:paraId="5B8791F5" w14:textId="61D12977" w:rsidR="004253B2" w:rsidRPr="000B332A" w:rsidRDefault="00817599" w:rsidP="00817599">
      <w:pPr>
        <w:rPr>
          <w:color w:val="C00000"/>
        </w:rPr>
      </w:pPr>
      <w:r w:rsidRPr="000B332A">
        <w:rPr>
          <w:b/>
          <w:bCs/>
          <w:color w:val="C00000"/>
          <w:sz w:val="30"/>
          <w:szCs w:val="30"/>
        </w:rPr>
        <w:t xml:space="preserve">  </w:t>
      </w:r>
      <w:r w:rsidRPr="000B332A">
        <w:rPr>
          <w:b/>
          <w:bCs/>
          <w:color w:val="C00000"/>
        </w:rPr>
        <w:t xml:space="preserve">- </w:t>
      </w:r>
      <w:r w:rsidRPr="000B332A">
        <w:rPr>
          <w:color w:val="C00000"/>
        </w:rPr>
        <w:t xml:space="preserve">     Meer rekenkracht nodig dan MSE, wat het langzamer maakt.</w:t>
      </w:r>
      <w:r w:rsidRPr="000B332A">
        <w:rPr>
          <w:color w:val="C00000"/>
        </w:rPr>
        <w:br/>
      </w:r>
      <w:r w:rsidRPr="000B332A">
        <w:rPr>
          <w:b/>
          <w:bCs/>
          <w:color w:val="C00000"/>
          <w:sz w:val="30"/>
          <w:szCs w:val="30"/>
        </w:rPr>
        <w:t xml:space="preserve">  </w:t>
      </w:r>
      <w:r w:rsidRPr="000B332A">
        <w:rPr>
          <w:b/>
          <w:bCs/>
          <w:color w:val="C00000"/>
        </w:rPr>
        <w:t xml:space="preserve">- </w:t>
      </w:r>
      <w:r w:rsidRPr="000B332A">
        <w:rPr>
          <w:color w:val="C00000"/>
        </w:rPr>
        <w:t xml:space="preserve">     Moeilijker te implementeren dan MSE.</w:t>
      </w:r>
      <w:r w:rsidRPr="000B332A">
        <w:rPr>
          <w:color w:val="C00000"/>
        </w:rPr>
        <w:br/>
      </w:r>
      <w:r w:rsidRPr="000B332A">
        <w:rPr>
          <w:b/>
          <w:bCs/>
          <w:color w:val="C00000"/>
          <w:sz w:val="30"/>
          <w:szCs w:val="30"/>
        </w:rPr>
        <w:t xml:space="preserve">  </w:t>
      </w:r>
      <w:r w:rsidRPr="000B332A">
        <w:rPr>
          <w:b/>
          <w:bCs/>
          <w:color w:val="C00000"/>
        </w:rPr>
        <w:t xml:space="preserve">- </w:t>
      </w:r>
      <w:r w:rsidRPr="000B332A">
        <w:rPr>
          <w:color w:val="C00000"/>
        </w:rPr>
        <w:t xml:space="preserve">     Slecht met kleine details en verschillen.</w:t>
      </w:r>
      <w:r w:rsidR="006B4807" w:rsidRPr="000B332A">
        <w:rPr>
          <w:color w:val="C00000"/>
        </w:rPr>
        <w:br/>
      </w:r>
      <w:r w:rsidR="006B4807" w:rsidRPr="000B332A">
        <w:rPr>
          <w:b/>
          <w:bCs/>
          <w:color w:val="C00000"/>
          <w:sz w:val="30"/>
          <w:szCs w:val="30"/>
        </w:rPr>
        <w:t xml:space="preserve">  </w:t>
      </w:r>
      <w:r w:rsidR="006B4807" w:rsidRPr="000B332A">
        <w:rPr>
          <w:b/>
          <w:bCs/>
          <w:color w:val="C00000"/>
        </w:rPr>
        <w:t xml:space="preserve">- </w:t>
      </w:r>
      <w:r w:rsidR="006B4807" w:rsidRPr="000B332A">
        <w:rPr>
          <w:color w:val="C00000"/>
        </w:rPr>
        <w:t xml:space="preserve">     </w:t>
      </w:r>
      <w:r w:rsidR="00474697" w:rsidRPr="000B332A">
        <w:rPr>
          <w:color w:val="C00000"/>
        </w:rPr>
        <w:t>Resultaten</w:t>
      </w:r>
      <w:r w:rsidR="00C26D7E" w:rsidRPr="000B332A">
        <w:rPr>
          <w:color w:val="C00000"/>
        </w:rPr>
        <w:t xml:space="preserve"> kunnen verschillen door</w:t>
      </w:r>
      <w:r w:rsidR="00474697" w:rsidRPr="000B332A">
        <w:rPr>
          <w:color w:val="C00000"/>
        </w:rPr>
        <w:t xml:space="preserve"> de grootte van de foto’s.</w:t>
      </w:r>
    </w:p>
    <w:p w14:paraId="204D6F6E" w14:textId="286108CA" w:rsidR="00405466" w:rsidRPr="000B332A" w:rsidRDefault="00C964C4" w:rsidP="00CE6E57">
      <w:pPr>
        <w:pStyle w:val="Lijstalinea"/>
        <w:numPr>
          <w:ilvl w:val="0"/>
          <w:numId w:val="4"/>
        </w:numPr>
        <w:rPr>
          <w:color w:val="0070C0"/>
        </w:rPr>
      </w:pPr>
      <w:r w:rsidRPr="000B332A">
        <w:rPr>
          <w:color w:val="0070C0"/>
        </w:rPr>
        <w:t>Best voor</w:t>
      </w:r>
      <w:r w:rsidR="00E7797E" w:rsidRPr="000B332A">
        <w:rPr>
          <w:color w:val="0070C0"/>
        </w:rPr>
        <w:t xml:space="preserve"> het vergelijken van complexere foto</w:t>
      </w:r>
      <w:r w:rsidR="0010559F" w:rsidRPr="000B332A">
        <w:rPr>
          <w:color w:val="0070C0"/>
        </w:rPr>
        <w:t>’</w:t>
      </w:r>
      <w:r w:rsidR="00E7797E" w:rsidRPr="000B332A">
        <w:rPr>
          <w:color w:val="0070C0"/>
        </w:rPr>
        <w:t>s</w:t>
      </w:r>
      <w:r w:rsidR="0010559F" w:rsidRPr="000B332A">
        <w:rPr>
          <w:color w:val="0070C0"/>
        </w:rPr>
        <w:t xml:space="preserve"> dan bij MSE</w:t>
      </w:r>
      <w:r w:rsidR="00AE06F2" w:rsidRPr="000B332A">
        <w:rPr>
          <w:color w:val="0070C0"/>
        </w:rPr>
        <w:t>.</w:t>
      </w:r>
    </w:p>
    <w:p w14:paraId="724E100D" w14:textId="7922F2AD" w:rsidR="001A6B9B" w:rsidRPr="000B332A" w:rsidRDefault="00975BFE" w:rsidP="00405466">
      <w:pPr>
        <w:rPr>
          <w:color w:val="0070C0"/>
        </w:rPr>
      </w:pPr>
      <w:proofErr w:type="spellStart"/>
      <w:r w:rsidRPr="000B332A">
        <w:rPr>
          <w:b/>
          <w:bCs/>
          <w:sz w:val="30"/>
          <w:szCs w:val="30"/>
        </w:rPr>
        <w:lastRenderedPageBreak/>
        <w:t>Root</w:t>
      </w:r>
      <w:r w:rsidR="001A6B9B" w:rsidRPr="000B332A">
        <w:rPr>
          <w:b/>
          <w:bCs/>
          <w:sz w:val="30"/>
          <w:szCs w:val="30"/>
        </w:rPr>
        <w:t>SIFT</w:t>
      </w:r>
      <w:proofErr w:type="spellEnd"/>
    </w:p>
    <w:p w14:paraId="358E978B" w14:textId="18274570" w:rsidR="00C137DE" w:rsidRPr="000B332A" w:rsidRDefault="00C137DE" w:rsidP="00C137DE">
      <w:pPr>
        <w:rPr>
          <w:b/>
          <w:bCs/>
          <w:color w:val="00B050"/>
          <w:sz w:val="30"/>
          <w:szCs w:val="30"/>
        </w:rPr>
      </w:pPr>
      <w:r w:rsidRPr="000B332A">
        <w:rPr>
          <w:b/>
          <w:bCs/>
          <w:color w:val="00B050"/>
          <w:sz w:val="30"/>
          <w:szCs w:val="30"/>
        </w:rPr>
        <w:t xml:space="preserve">  </w:t>
      </w:r>
      <w:r w:rsidRPr="000B332A">
        <w:rPr>
          <w:b/>
          <w:bCs/>
          <w:color w:val="00B050"/>
        </w:rPr>
        <w:t>+</w:t>
      </w:r>
      <w:r w:rsidRPr="000B332A">
        <w:rPr>
          <w:color w:val="00B050"/>
        </w:rPr>
        <w:t xml:space="preserve">     </w:t>
      </w:r>
      <w:r w:rsidR="00C91856" w:rsidRPr="000B332A">
        <w:rPr>
          <w:color w:val="00B050"/>
        </w:rPr>
        <w:t>Let niet op grootte of draaiing van de foto’s.</w:t>
      </w:r>
      <w:r w:rsidRPr="000B332A">
        <w:rPr>
          <w:b/>
          <w:bCs/>
          <w:color w:val="00B050"/>
          <w:sz w:val="30"/>
          <w:szCs w:val="30"/>
        </w:rPr>
        <w:br/>
        <w:t xml:space="preserve">  </w:t>
      </w:r>
      <w:r w:rsidRPr="000B332A">
        <w:rPr>
          <w:b/>
          <w:bCs/>
          <w:color w:val="00B050"/>
        </w:rPr>
        <w:t>+</w:t>
      </w:r>
      <w:r w:rsidRPr="000B332A">
        <w:rPr>
          <w:color w:val="00B050"/>
        </w:rPr>
        <w:t xml:space="preserve">     </w:t>
      </w:r>
      <w:r w:rsidR="00DD6D24" w:rsidRPr="000B332A">
        <w:rPr>
          <w:color w:val="00B050"/>
        </w:rPr>
        <w:t>Kan goed omgaan met ruis</w:t>
      </w:r>
      <w:r w:rsidR="00194629" w:rsidRPr="000B332A">
        <w:rPr>
          <w:color w:val="00B050"/>
        </w:rPr>
        <w:t xml:space="preserve">, </w:t>
      </w:r>
      <w:r w:rsidR="00DD6D24" w:rsidRPr="000B332A">
        <w:rPr>
          <w:color w:val="00B050"/>
        </w:rPr>
        <w:t>vervormingen</w:t>
      </w:r>
      <w:r w:rsidR="00194629" w:rsidRPr="000B332A">
        <w:rPr>
          <w:color w:val="00B050"/>
        </w:rPr>
        <w:t xml:space="preserve"> en veranderingen in belichting</w:t>
      </w:r>
      <w:r w:rsidR="00DD6D24" w:rsidRPr="000B332A">
        <w:rPr>
          <w:color w:val="00B050"/>
        </w:rPr>
        <w:t>.</w:t>
      </w:r>
      <w:r w:rsidRPr="000B332A">
        <w:rPr>
          <w:b/>
          <w:bCs/>
          <w:color w:val="00B050"/>
          <w:sz w:val="30"/>
          <w:szCs w:val="30"/>
        </w:rPr>
        <w:br/>
        <w:t xml:space="preserve">  </w:t>
      </w:r>
      <w:r w:rsidRPr="000B332A">
        <w:rPr>
          <w:b/>
          <w:bCs/>
          <w:color w:val="00B050"/>
        </w:rPr>
        <w:t>+</w:t>
      </w:r>
      <w:r w:rsidRPr="000B332A">
        <w:rPr>
          <w:color w:val="00B050"/>
        </w:rPr>
        <w:t xml:space="preserve">     </w:t>
      </w:r>
      <w:r w:rsidR="002527FC" w:rsidRPr="000B332A">
        <w:rPr>
          <w:color w:val="00B050"/>
        </w:rPr>
        <w:t xml:space="preserve">Erg goed </w:t>
      </w:r>
      <w:r w:rsidR="008A0F51" w:rsidRPr="000B332A">
        <w:rPr>
          <w:color w:val="00B050"/>
        </w:rPr>
        <w:t xml:space="preserve">in het analyseren van </w:t>
      </w:r>
      <w:r w:rsidR="002527FC" w:rsidRPr="000B332A">
        <w:rPr>
          <w:color w:val="00B050"/>
        </w:rPr>
        <w:t>simpele en complexe foto</w:t>
      </w:r>
      <w:r w:rsidR="008A0F51" w:rsidRPr="000B332A">
        <w:rPr>
          <w:color w:val="00B050"/>
        </w:rPr>
        <w:t>’s.</w:t>
      </w:r>
      <w:r w:rsidRPr="000B332A">
        <w:rPr>
          <w:b/>
          <w:bCs/>
          <w:color w:val="00B050"/>
          <w:sz w:val="30"/>
          <w:szCs w:val="30"/>
        </w:rPr>
        <w:br/>
        <w:t xml:space="preserve">  </w:t>
      </w:r>
      <w:r w:rsidRPr="000B332A">
        <w:rPr>
          <w:b/>
          <w:bCs/>
          <w:color w:val="00B050"/>
        </w:rPr>
        <w:t>+</w:t>
      </w:r>
      <w:r w:rsidRPr="000B332A">
        <w:rPr>
          <w:color w:val="00B050"/>
        </w:rPr>
        <w:t xml:space="preserve">     </w:t>
      </w:r>
      <w:r w:rsidR="008A0F51" w:rsidRPr="000B332A">
        <w:rPr>
          <w:color w:val="00B050"/>
        </w:rPr>
        <w:t xml:space="preserve">Erg goed in </w:t>
      </w:r>
      <w:r w:rsidR="00730C21" w:rsidRPr="000B332A">
        <w:rPr>
          <w:color w:val="00B050"/>
        </w:rPr>
        <w:t>objectdetectie.</w:t>
      </w:r>
    </w:p>
    <w:p w14:paraId="4AC2E6EA" w14:textId="569CB9A1" w:rsidR="00182E47" w:rsidRPr="000B332A" w:rsidRDefault="00C137DE" w:rsidP="00C137DE">
      <w:pPr>
        <w:rPr>
          <w:color w:val="C00000"/>
        </w:rPr>
      </w:pPr>
      <w:r w:rsidRPr="000B332A">
        <w:rPr>
          <w:b/>
          <w:bCs/>
          <w:color w:val="C00000"/>
          <w:sz w:val="30"/>
          <w:szCs w:val="30"/>
        </w:rPr>
        <w:t xml:space="preserve">  </w:t>
      </w:r>
      <w:r w:rsidRPr="000B332A">
        <w:rPr>
          <w:b/>
          <w:bCs/>
          <w:color w:val="C00000"/>
        </w:rPr>
        <w:t xml:space="preserve">- </w:t>
      </w:r>
      <w:r w:rsidRPr="000B332A">
        <w:rPr>
          <w:color w:val="C00000"/>
        </w:rPr>
        <w:t xml:space="preserve">     </w:t>
      </w:r>
      <w:r w:rsidR="00730C21" w:rsidRPr="000B332A">
        <w:rPr>
          <w:color w:val="C00000"/>
        </w:rPr>
        <w:t xml:space="preserve">Vereist erg veel rekenkracht </w:t>
      </w:r>
      <w:r w:rsidR="006836B8" w:rsidRPr="000B332A">
        <w:rPr>
          <w:color w:val="C00000"/>
        </w:rPr>
        <w:t xml:space="preserve">en tijd </w:t>
      </w:r>
      <w:r w:rsidR="00730C21" w:rsidRPr="000B332A">
        <w:rPr>
          <w:color w:val="C00000"/>
        </w:rPr>
        <w:t>relatief tot andere algoritmes.</w:t>
      </w:r>
      <w:r w:rsidRPr="000B332A">
        <w:rPr>
          <w:color w:val="C00000"/>
        </w:rPr>
        <w:br/>
      </w:r>
      <w:r w:rsidRPr="000B332A">
        <w:rPr>
          <w:b/>
          <w:bCs/>
          <w:color w:val="C00000"/>
          <w:sz w:val="30"/>
          <w:szCs w:val="30"/>
        </w:rPr>
        <w:t xml:space="preserve">  </w:t>
      </w:r>
      <w:r w:rsidRPr="000B332A">
        <w:rPr>
          <w:b/>
          <w:bCs/>
          <w:color w:val="C00000"/>
        </w:rPr>
        <w:t xml:space="preserve">- </w:t>
      </w:r>
      <w:r w:rsidRPr="000B332A">
        <w:rPr>
          <w:color w:val="C00000"/>
        </w:rPr>
        <w:t xml:space="preserve">     </w:t>
      </w:r>
      <w:r w:rsidR="00182E47" w:rsidRPr="000B332A">
        <w:rPr>
          <w:color w:val="C00000"/>
        </w:rPr>
        <w:t>Erg moeilijk te implementeren.</w:t>
      </w:r>
      <w:r w:rsidR="00182E47" w:rsidRPr="000B332A">
        <w:rPr>
          <w:color w:val="C00000"/>
        </w:rPr>
        <w:br/>
      </w:r>
      <w:r w:rsidR="00182E47" w:rsidRPr="000B332A">
        <w:rPr>
          <w:b/>
          <w:bCs/>
          <w:color w:val="C00000"/>
          <w:sz w:val="30"/>
          <w:szCs w:val="30"/>
        </w:rPr>
        <w:t xml:space="preserve">  </w:t>
      </w:r>
      <w:r w:rsidR="00182E47" w:rsidRPr="000B332A">
        <w:rPr>
          <w:b/>
          <w:bCs/>
          <w:color w:val="C00000"/>
        </w:rPr>
        <w:t xml:space="preserve">- </w:t>
      </w:r>
      <w:r w:rsidR="00182E47" w:rsidRPr="000B332A">
        <w:rPr>
          <w:color w:val="C00000"/>
        </w:rPr>
        <w:t xml:space="preserve">     Kan minder goed omgaan met kleine foto’s of foto’s met een lage resolutie.</w:t>
      </w:r>
    </w:p>
    <w:p w14:paraId="497EA759" w14:textId="1B21DA27" w:rsidR="006836B8" w:rsidRPr="000B332A" w:rsidRDefault="0048341E" w:rsidP="006836B8">
      <w:pPr>
        <w:pStyle w:val="Lijstalinea"/>
        <w:numPr>
          <w:ilvl w:val="0"/>
          <w:numId w:val="4"/>
        </w:numPr>
        <w:rPr>
          <w:color w:val="0070C0"/>
        </w:rPr>
      </w:pPr>
      <w:r w:rsidRPr="000B332A">
        <w:rPr>
          <w:color w:val="0070C0"/>
        </w:rPr>
        <w:t>Negeert kleur compleet en focust alleen op helderheid.</w:t>
      </w:r>
    </w:p>
    <w:p w14:paraId="457B48B5" w14:textId="42555A06" w:rsidR="006836B8" w:rsidRPr="000B332A" w:rsidRDefault="00BB5A04" w:rsidP="0064666A">
      <w:pPr>
        <w:pStyle w:val="Lijstalinea"/>
        <w:numPr>
          <w:ilvl w:val="0"/>
          <w:numId w:val="4"/>
        </w:numPr>
        <w:rPr>
          <w:color w:val="0070C0"/>
        </w:rPr>
      </w:pPr>
      <w:r w:rsidRPr="000B332A">
        <w:rPr>
          <w:color w:val="0070C0"/>
        </w:rPr>
        <w:t xml:space="preserve">Best voor het vergelijken van </w:t>
      </w:r>
      <w:r w:rsidR="006A22F6" w:rsidRPr="000B332A">
        <w:rPr>
          <w:color w:val="0070C0"/>
        </w:rPr>
        <w:t xml:space="preserve">erg </w:t>
      </w:r>
      <w:r w:rsidRPr="000B332A">
        <w:rPr>
          <w:color w:val="0070C0"/>
        </w:rPr>
        <w:t>complexe foto</w:t>
      </w:r>
      <w:r w:rsidR="006A22F6" w:rsidRPr="000B332A">
        <w:rPr>
          <w:color w:val="0070C0"/>
        </w:rPr>
        <w:t>’</w:t>
      </w:r>
      <w:r w:rsidRPr="000B332A">
        <w:rPr>
          <w:color w:val="0070C0"/>
        </w:rPr>
        <w:t xml:space="preserve">s </w:t>
      </w:r>
      <w:r w:rsidR="006A22F6" w:rsidRPr="000B332A">
        <w:rPr>
          <w:color w:val="0070C0"/>
        </w:rPr>
        <w:t>waar kleur</w:t>
      </w:r>
      <w:r w:rsidR="0010559F" w:rsidRPr="000B332A">
        <w:rPr>
          <w:color w:val="0070C0"/>
        </w:rPr>
        <w:t xml:space="preserve"> geen rol speelt</w:t>
      </w:r>
      <w:r w:rsidR="003E5FE7" w:rsidRPr="000B332A">
        <w:rPr>
          <w:color w:val="0070C0"/>
        </w:rPr>
        <w:t xml:space="preserve"> </w:t>
      </w:r>
      <w:r w:rsidR="0010559F" w:rsidRPr="000B332A">
        <w:rPr>
          <w:color w:val="0070C0"/>
        </w:rPr>
        <w:t>en</w:t>
      </w:r>
      <w:r w:rsidR="003E5FE7" w:rsidRPr="000B332A">
        <w:rPr>
          <w:color w:val="0070C0"/>
        </w:rPr>
        <w:t xml:space="preserve"> als</w:t>
      </w:r>
      <w:r w:rsidR="0010559F" w:rsidRPr="000B332A">
        <w:rPr>
          <w:color w:val="0070C0"/>
        </w:rPr>
        <w:t xml:space="preserve"> tijd niet van belang is.</w:t>
      </w:r>
    </w:p>
    <w:p w14:paraId="5FC0DE2C" w14:textId="08F8FEF6" w:rsidR="004B4AF2" w:rsidRPr="000B332A" w:rsidRDefault="004B4AF2" w:rsidP="0041077D"/>
    <w:p w14:paraId="6377FFBF" w14:textId="77777777" w:rsidR="00B460FC" w:rsidRPr="000B332A" w:rsidRDefault="00B460FC" w:rsidP="0041077D"/>
    <w:p w14:paraId="7CC38DE5" w14:textId="7C2EC286" w:rsidR="00467B40" w:rsidRPr="000B332A" w:rsidRDefault="001566CB" w:rsidP="0041077D">
      <w:pPr>
        <w:rPr>
          <w:sz w:val="30"/>
          <w:szCs w:val="30"/>
        </w:rPr>
      </w:pPr>
      <w:r w:rsidRPr="000B332A">
        <w:rPr>
          <w:b/>
          <w:bCs/>
          <w:sz w:val="30"/>
          <w:szCs w:val="30"/>
        </w:rPr>
        <w:t>Keuze en uitleg.</w:t>
      </w:r>
    </w:p>
    <w:p w14:paraId="680B6B1C" w14:textId="06C714FD" w:rsidR="008344CF" w:rsidRPr="000B332A" w:rsidRDefault="006836B8" w:rsidP="0041077D">
      <w:r w:rsidRPr="000B332A">
        <w:t xml:space="preserve">Uiteindelijk hebben we besloten dat </w:t>
      </w:r>
      <w:proofErr w:type="spellStart"/>
      <w:r w:rsidRPr="000B332A">
        <w:t>RootSIFT</w:t>
      </w:r>
      <w:proofErr w:type="spellEnd"/>
      <w:r w:rsidRPr="000B332A">
        <w:t xml:space="preserve"> het best</w:t>
      </w:r>
      <w:r w:rsidR="0028623B" w:rsidRPr="000B332A">
        <w:t>e</w:t>
      </w:r>
      <w:r w:rsidRPr="000B332A">
        <w:t xml:space="preserve"> is </w:t>
      </w:r>
      <w:r w:rsidR="0028623B" w:rsidRPr="000B332A">
        <w:t>om de vingerafdrukken te vergelijken, omdat het goed om kan gaan met ruis, vervormingen, verandering</w:t>
      </w:r>
      <w:r w:rsidR="00686B8C" w:rsidRPr="000B332A">
        <w:t>en</w:t>
      </w:r>
      <w:r w:rsidR="0028623B" w:rsidRPr="000B332A">
        <w:t xml:space="preserve"> </w:t>
      </w:r>
      <w:r w:rsidR="00686B8C" w:rsidRPr="000B332A">
        <w:t xml:space="preserve">in </w:t>
      </w:r>
      <w:r w:rsidR="0028623B" w:rsidRPr="000B332A">
        <w:t>belichting, draaiing</w:t>
      </w:r>
      <w:r w:rsidR="00BD3E35" w:rsidRPr="000B332A">
        <w:t xml:space="preserve">, </w:t>
      </w:r>
      <w:r w:rsidR="0028623B" w:rsidRPr="000B332A">
        <w:t>grootteverschillen</w:t>
      </w:r>
      <w:r w:rsidR="00BD3E35" w:rsidRPr="000B332A">
        <w:t xml:space="preserve"> en complexe foto’s</w:t>
      </w:r>
      <w:r w:rsidR="0028623B" w:rsidRPr="000B332A">
        <w:t>.</w:t>
      </w:r>
      <w:r w:rsidR="00686B8C" w:rsidRPr="000B332A">
        <w:t xml:space="preserve"> </w:t>
      </w:r>
      <w:r w:rsidR="002963F0" w:rsidRPr="000B332A">
        <w:t xml:space="preserve">Ook spelen </w:t>
      </w:r>
      <w:r w:rsidR="0014762E" w:rsidRPr="000B332A">
        <w:t>rekenkracht en tijd geen rol</w:t>
      </w:r>
      <w:r w:rsidR="007752E8" w:rsidRPr="000B332A">
        <w:t xml:space="preserve"> vanwege een </w:t>
      </w:r>
      <w:r w:rsidR="004A56E5" w:rsidRPr="000B332A">
        <w:t xml:space="preserve">voldoende </w:t>
      </w:r>
      <w:r w:rsidR="007752E8" w:rsidRPr="000B332A">
        <w:t xml:space="preserve">krachtige </w:t>
      </w:r>
      <w:r w:rsidR="004A56E5" w:rsidRPr="000B332A">
        <w:t xml:space="preserve">CPU </w:t>
      </w:r>
      <w:r w:rsidR="006333EE" w:rsidRPr="000B332A">
        <w:t xml:space="preserve">en </w:t>
      </w:r>
      <w:r w:rsidR="008663CF" w:rsidRPr="000B332A">
        <w:t xml:space="preserve">de aanwezigheid van </w:t>
      </w:r>
      <w:r w:rsidR="0068491E" w:rsidRPr="000B332A">
        <w:t xml:space="preserve">genoeg </w:t>
      </w:r>
      <w:r w:rsidR="006333EE" w:rsidRPr="000B332A">
        <w:t>RAM.</w:t>
      </w:r>
    </w:p>
    <w:p w14:paraId="5A90525A" w14:textId="47B0D252" w:rsidR="0038570D" w:rsidRPr="000B332A" w:rsidRDefault="00E949A2" w:rsidP="0041077D">
      <w:r w:rsidRPr="000B332A">
        <w:t>(</w:t>
      </w:r>
      <w:r w:rsidR="00A9240A" w:rsidRPr="000B332A">
        <w:t>Root</w:t>
      </w:r>
      <w:r w:rsidRPr="000B332A">
        <w:t>)</w:t>
      </w:r>
      <w:r w:rsidR="003759A9" w:rsidRPr="000B332A">
        <w:t xml:space="preserve">SIFT </w:t>
      </w:r>
      <w:r w:rsidRPr="000B332A">
        <w:t>werkt</w:t>
      </w:r>
      <w:r w:rsidR="005A0505" w:rsidRPr="000B332A">
        <w:t xml:space="preserve"> door </w:t>
      </w:r>
      <w:r w:rsidR="00D85D20" w:rsidRPr="000B332A">
        <w:t xml:space="preserve">als </w:t>
      </w:r>
      <w:r w:rsidR="00976436" w:rsidRPr="000B332A">
        <w:t xml:space="preserve">eerst de </w:t>
      </w:r>
      <w:r w:rsidR="000B40F5" w:rsidRPr="000B332A">
        <w:t>foto’s te vergroten</w:t>
      </w:r>
      <w:r w:rsidR="00A838A0" w:rsidRPr="000B332A">
        <w:t xml:space="preserve"> op verschillende schalen, ze te vervagen en vervolgens de foto’s met elkaar te vergelijken. </w:t>
      </w:r>
      <w:r w:rsidR="00DA2901" w:rsidRPr="000B332A">
        <w:t xml:space="preserve">Het vervagen van de foto’s zorgt ervoor dat het </w:t>
      </w:r>
      <w:r w:rsidR="00667BFA" w:rsidRPr="000B332A">
        <w:t xml:space="preserve">algoritme makkelijker </w:t>
      </w:r>
      <w:r w:rsidR="00C73AB0" w:rsidRPr="000B332A">
        <w:t xml:space="preserve">punten van </w:t>
      </w:r>
      <w:r w:rsidR="00667BFA" w:rsidRPr="000B332A">
        <w:t xml:space="preserve">kleine </w:t>
      </w:r>
      <w:r w:rsidR="00000829" w:rsidRPr="000B332A">
        <w:t xml:space="preserve">verschillen en </w:t>
      </w:r>
      <w:r w:rsidR="00667BFA" w:rsidRPr="000B332A">
        <w:t>details kan detecteren</w:t>
      </w:r>
      <w:r w:rsidR="00C73AB0" w:rsidRPr="000B332A">
        <w:t xml:space="preserve"> in de foto’s</w:t>
      </w:r>
      <w:r w:rsidR="00FD212A" w:rsidRPr="000B332A">
        <w:t xml:space="preserve"> (d</w:t>
      </w:r>
      <w:r w:rsidR="00000829" w:rsidRPr="000B332A">
        <w:t>eze</w:t>
      </w:r>
      <w:r w:rsidR="009978CD" w:rsidRPr="000B332A">
        <w:t xml:space="preserve"> punten heten </w:t>
      </w:r>
      <w:proofErr w:type="spellStart"/>
      <w:r w:rsidR="009978CD" w:rsidRPr="000B332A">
        <w:rPr>
          <w:b/>
          <w:bCs/>
        </w:rPr>
        <w:t>keypoints</w:t>
      </w:r>
      <w:proofErr w:type="spellEnd"/>
      <w:r w:rsidR="001667A5" w:rsidRPr="000B332A">
        <w:t xml:space="preserve">, en liggen </w:t>
      </w:r>
      <w:r w:rsidR="00FD212A" w:rsidRPr="000B332A">
        <w:t>vaak op hoeken en randen)</w:t>
      </w:r>
      <w:r w:rsidR="00087A42" w:rsidRPr="000B332A">
        <w:t xml:space="preserve">. </w:t>
      </w:r>
      <w:r w:rsidR="006F4E97" w:rsidRPr="000B332A">
        <w:t xml:space="preserve">Dit doet het op verschillende schalen zodat het vast kan stellen dat de </w:t>
      </w:r>
      <w:proofErr w:type="spellStart"/>
      <w:r w:rsidR="00DA743A" w:rsidRPr="000B332A">
        <w:t>keypoints</w:t>
      </w:r>
      <w:proofErr w:type="spellEnd"/>
      <w:r w:rsidR="00DA743A" w:rsidRPr="000B332A">
        <w:t xml:space="preserve"> niet veranderen met schaal.</w:t>
      </w:r>
      <w:r w:rsidR="006D055F" w:rsidRPr="000B332A">
        <w:br/>
        <w:t xml:space="preserve">Dit proces heet </w:t>
      </w:r>
      <w:proofErr w:type="spellStart"/>
      <w:r w:rsidR="006D055F" w:rsidRPr="000B332A">
        <w:rPr>
          <w:b/>
          <w:bCs/>
        </w:rPr>
        <w:t>Scale</w:t>
      </w:r>
      <w:proofErr w:type="spellEnd"/>
      <w:r w:rsidR="006D055F" w:rsidRPr="000B332A">
        <w:rPr>
          <w:b/>
          <w:bCs/>
        </w:rPr>
        <w:t xml:space="preserve">-Space </w:t>
      </w:r>
      <w:proofErr w:type="spellStart"/>
      <w:r w:rsidR="006D055F" w:rsidRPr="000B332A">
        <w:rPr>
          <w:b/>
          <w:bCs/>
        </w:rPr>
        <w:t>Extrema</w:t>
      </w:r>
      <w:proofErr w:type="spellEnd"/>
      <w:r w:rsidR="006D055F" w:rsidRPr="000B332A">
        <w:rPr>
          <w:b/>
          <w:bCs/>
        </w:rPr>
        <w:t xml:space="preserve"> </w:t>
      </w:r>
      <w:proofErr w:type="spellStart"/>
      <w:r w:rsidR="006D055F" w:rsidRPr="000B332A">
        <w:rPr>
          <w:b/>
          <w:bCs/>
        </w:rPr>
        <w:t>Detection</w:t>
      </w:r>
      <w:proofErr w:type="spellEnd"/>
      <w:r w:rsidR="006D055F" w:rsidRPr="000B332A">
        <w:t>.</w:t>
      </w:r>
    </w:p>
    <w:p w14:paraId="2E8370A4" w14:textId="0215DDAE" w:rsidR="00B05D44" w:rsidRPr="000B332A" w:rsidRDefault="000E31B1" w:rsidP="0041077D">
      <w:r w:rsidRPr="000B33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D6705" wp14:editId="1C8FA661">
                <wp:simplePos x="0" y="0"/>
                <wp:positionH relativeFrom="column">
                  <wp:posOffset>-109220</wp:posOffset>
                </wp:positionH>
                <wp:positionV relativeFrom="paragraph">
                  <wp:posOffset>960120</wp:posOffset>
                </wp:positionV>
                <wp:extent cx="5695950" cy="247650"/>
                <wp:effectExtent l="0" t="0" r="0" b="0"/>
                <wp:wrapNone/>
                <wp:docPr id="1025869736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AE3C5" w14:textId="15AD1F70" w:rsidR="000E31B1" w:rsidRPr="000B332A" w:rsidRDefault="00533C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0E31B1" w:rsidRPr="000B33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en visualisatie van</w:t>
                              </w:r>
                              <w:r w:rsidR="00267E11" w:rsidRPr="000B33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 de vervaging die plaats vindt bij</w:t>
                              </w:r>
                              <w:r w:rsidR="000E31B1" w:rsidRPr="000B33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33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cale</w:t>
                              </w:r>
                              <w:proofErr w:type="spellEnd"/>
                              <w:r w:rsidRPr="000B33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-Space </w:t>
                              </w:r>
                              <w:proofErr w:type="spellStart"/>
                              <w:r w:rsidRPr="000B33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xtrema</w:t>
                              </w:r>
                              <w:proofErr w:type="spellEnd"/>
                              <w:r w:rsidRPr="000B33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33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etection</w:t>
                              </w:r>
                              <w:proofErr w:type="spellEnd"/>
                              <w:r w:rsidR="00D84F57" w:rsidRPr="000B33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 op een enkele vergroting</w:t>
                              </w:r>
                              <w:r w:rsidRPr="000B33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6705" id="Tekstvak 5" o:spid="_x0000_s1029" type="#_x0000_t202" style="position:absolute;margin-left:-8.6pt;margin-top:75.6pt;width:44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" filled="f" stroked="f" strokeweight=".5pt">
                <v:textbox>
                  <w:txbxContent>
                    <w:p w14:paraId="1D3AE3C5" w14:textId="15AD1F70" w:rsidR="000E31B1" w:rsidRPr="000B332A" w:rsidRDefault="00533C49">
                      <w:pPr>
                        <w:rPr>
                          <w:sz w:val="18"/>
                          <w:szCs w:val="18"/>
                        </w:rPr>
                      </w:pPr>
                      <w:hyperlink r:id="rId15" w:history="1">
                        <w:r w:rsidR="000E31B1" w:rsidRPr="000B332A">
                          <w:rPr>
                            <w:rStyle w:val="Hyperlink"/>
                            <w:sz w:val="18"/>
                            <w:szCs w:val="18"/>
                          </w:rPr>
                          <w:t>Een visualisatie van</w:t>
                        </w:r>
                        <w:r w:rsidR="00267E11" w:rsidRPr="000B332A">
                          <w:rPr>
                            <w:rStyle w:val="Hyperlink"/>
                            <w:sz w:val="18"/>
                            <w:szCs w:val="18"/>
                          </w:rPr>
                          <w:t xml:space="preserve"> de vervaging die plaats vindt bij</w:t>
                        </w:r>
                        <w:r w:rsidR="000E31B1" w:rsidRPr="000B332A">
                          <w:rPr>
                            <w:rStyle w:val="Hyperlink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332A">
                          <w:rPr>
                            <w:rStyle w:val="Hyperlink"/>
                            <w:sz w:val="18"/>
                            <w:szCs w:val="18"/>
                          </w:rPr>
                          <w:t>Scale</w:t>
                        </w:r>
                        <w:proofErr w:type="spellEnd"/>
                        <w:r w:rsidRPr="000B332A">
                          <w:rPr>
                            <w:rStyle w:val="Hyperlink"/>
                            <w:sz w:val="18"/>
                            <w:szCs w:val="18"/>
                          </w:rPr>
                          <w:t xml:space="preserve">-Space </w:t>
                        </w:r>
                        <w:proofErr w:type="spellStart"/>
                        <w:r w:rsidRPr="000B332A">
                          <w:rPr>
                            <w:rStyle w:val="Hyperlink"/>
                            <w:sz w:val="18"/>
                            <w:szCs w:val="18"/>
                          </w:rPr>
                          <w:t>Extrema</w:t>
                        </w:r>
                        <w:proofErr w:type="spellEnd"/>
                        <w:r w:rsidRPr="000B332A">
                          <w:rPr>
                            <w:rStyle w:val="Hyperlink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332A">
                          <w:rPr>
                            <w:rStyle w:val="Hyperlink"/>
                            <w:sz w:val="18"/>
                            <w:szCs w:val="18"/>
                          </w:rPr>
                          <w:t>Detection</w:t>
                        </w:r>
                        <w:proofErr w:type="spellEnd"/>
                        <w:r w:rsidR="00D84F57" w:rsidRPr="000B332A">
                          <w:rPr>
                            <w:rStyle w:val="Hyperlink"/>
                            <w:sz w:val="18"/>
                            <w:szCs w:val="18"/>
                          </w:rPr>
                          <w:t xml:space="preserve"> op een enkele vergroting</w:t>
                        </w:r>
                        <w:r w:rsidRPr="000B332A">
                          <w:rPr>
                            <w:rStyle w:val="Hyperlink"/>
                            <w:sz w:val="18"/>
                            <w:szCs w:val="18"/>
                          </w:rPr>
                          <w:t>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B2A84" w:rsidRPr="000B332A">
        <w:rPr>
          <w:noProof/>
        </w:rPr>
        <w:drawing>
          <wp:inline distT="0" distB="0" distL="0" distR="0" wp14:anchorId="411A96A0" wp14:editId="34115B68">
            <wp:extent cx="1408176" cy="1005840"/>
            <wp:effectExtent l="0" t="0" r="1905" b="3810"/>
            <wp:docPr id="210338436" name="Afbeelding 1" descr="Scale-space representation '&quot;`UNIQ--postMath-00000019-QINU`&quot;' at scale '&quot;`UNIQ--postMath-0000001A-QINU`&quot;', corresponding to the original image '&quot;`UNIQ--postMath-0000001B-QINU`&quot;'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le-space representation '&quot;`UNIQ--postMath-00000019-QINU`&quot;' at scale '&quot;`UNIQ--postMath-0000001A-QINU`&quot;', corresponding to the original image '&quot;`UNIQ--postMath-0000001B-QINU`&quot;'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A84" w:rsidRPr="000B332A">
        <w:t xml:space="preserve"> </w:t>
      </w:r>
      <w:r w:rsidR="002B2A84" w:rsidRPr="000B332A">
        <w:rPr>
          <w:noProof/>
        </w:rPr>
        <w:drawing>
          <wp:inline distT="0" distB="0" distL="0" distR="0" wp14:anchorId="5E3D9567" wp14:editId="7B997EDC">
            <wp:extent cx="1398905" cy="1005840"/>
            <wp:effectExtent l="0" t="0" r="0" b="3810"/>
            <wp:docPr id="417567342" name="Afbeelding 2" descr="Scale-space representation '&quot;`UNIQ--postMath-0000001C-QINU`&quot;' at scale '&quot;`UNIQ--postMath-0000001D-QINU`&quot;'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le-space representation '&quot;`UNIQ--postMath-0000001C-QINU`&quot;' at scale '&quot;`UNIQ--postMath-0000001D-QINU`&quot;'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A84" w:rsidRPr="000B332A">
        <w:t xml:space="preserve"> </w:t>
      </w:r>
      <w:r w:rsidR="00771B86" w:rsidRPr="000B332A">
        <w:rPr>
          <w:noProof/>
        </w:rPr>
        <w:drawing>
          <wp:inline distT="0" distB="0" distL="0" distR="0" wp14:anchorId="4FF083CE" wp14:editId="2ADDF1F2">
            <wp:extent cx="1399032" cy="1005840"/>
            <wp:effectExtent l="0" t="0" r="0" b="3810"/>
            <wp:docPr id="1691137729" name="Afbeelding 3" descr="Scale-space representation '&quot;`UNIQ--postMath-0000001E-QINU`&quot;' at scale '&quot;`UNIQ--postMath-0000001F-QINU`&quot;'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le-space representation '&quot;`UNIQ--postMath-0000001E-QINU`&quot;' at scale '&quot;`UNIQ--postMath-0000001F-QINU`&quot;'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A84" w:rsidRPr="000B332A">
        <w:t xml:space="preserve"> </w:t>
      </w:r>
      <w:r w:rsidR="00771B86" w:rsidRPr="000B332A">
        <w:rPr>
          <w:noProof/>
        </w:rPr>
        <w:drawing>
          <wp:inline distT="0" distB="0" distL="0" distR="0" wp14:anchorId="3DC0C26D" wp14:editId="7C49D6D7">
            <wp:extent cx="1399032" cy="1005840"/>
            <wp:effectExtent l="0" t="0" r="0" b="3810"/>
            <wp:docPr id="8474260" name="Afbeelding 4" descr="Scale-space representation '&quot;`UNIQ--postMath-00000020-QINU`&quot;' at scale '&quot;`UNIQ--postMath-00000021-QINU`&quot;'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le-space representation '&quot;`UNIQ--postMath-00000020-QINU`&quot;' at scale '&quot;`UNIQ--postMath-00000021-QINU`&quot;'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D44" w:rsidRPr="000B332A">
        <w:br/>
      </w:r>
    </w:p>
    <w:p w14:paraId="14F81354" w14:textId="77777777" w:rsidR="00B460FC" w:rsidRPr="000B332A" w:rsidRDefault="00B460FC" w:rsidP="0041077D"/>
    <w:p w14:paraId="7F4283B7" w14:textId="77777777" w:rsidR="00B460FC" w:rsidRPr="000B332A" w:rsidRDefault="00B460FC" w:rsidP="0041077D"/>
    <w:p w14:paraId="391DF513" w14:textId="52D0BA68" w:rsidR="0097558E" w:rsidRPr="000B332A" w:rsidRDefault="0053031B" w:rsidP="0041077D">
      <w:r w:rsidRPr="000B332A">
        <w:lastRenderedPageBreak/>
        <w:t xml:space="preserve">Na het </w:t>
      </w:r>
      <w:r w:rsidR="000851A3" w:rsidRPr="000B332A">
        <w:t xml:space="preserve">detecteren van verschillende </w:t>
      </w:r>
      <w:proofErr w:type="spellStart"/>
      <w:r w:rsidR="008645AD" w:rsidRPr="000B332A">
        <w:t>keypoints</w:t>
      </w:r>
      <w:proofErr w:type="spellEnd"/>
      <w:r w:rsidR="008645AD" w:rsidRPr="000B332A">
        <w:t xml:space="preserve"> </w:t>
      </w:r>
      <w:r w:rsidR="000851A3" w:rsidRPr="000B332A">
        <w:t xml:space="preserve">worden deze nu verfijnd om </w:t>
      </w:r>
      <w:r w:rsidR="008645AD" w:rsidRPr="000B332A">
        <w:t xml:space="preserve">nauwkeuriger </w:t>
      </w:r>
      <w:r w:rsidR="00B111BA" w:rsidRPr="000B332A">
        <w:t xml:space="preserve">de schaal en locatie </w:t>
      </w:r>
      <w:r w:rsidR="00EC161C" w:rsidRPr="000B332A">
        <w:t xml:space="preserve">te bepalen. Hierbij worden ruis en instabiele </w:t>
      </w:r>
      <w:proofErr w:type="spellStart"/>
      <w:r w:rsidR="00EC161C" w:rsidRPr="000B332A">
        <w:t>keypoints</w:t>
      </w:r>
      <w:proofErr w:type="spellEnd"/>
      <w:r w:rsidR="00EC161C" w:rsidRPr="000B332A">
        <w:t xml:space="preserve"> verwijderd.</w:t>
      </w:r>
    </w:p>
    <w:p w14:paraId="5B331086" w14:textId="77777777" w:rsidR="00960967" w:rsidRPr="000B332A" w:rsidRDefault="00AB0126" w:rsidP="0041077D">
      <w:r w:rsidRPr="000B332A">
        <w:t xml:space="preserve">Om ervoor te zorgen dat (Root)SIFT </w:t>
      </w:r>
      <w:r w:rsidR="0033780D" w:rsidRPr="000B332A">
        <w:t xml:space="preserve">niet </w:t>
      </w:r>
      <w:r w:rsidR="000F0492" w:rsidRPr="000B332A">
        <w:t xml:space="preserve">verschillen </w:t>
      </w:r>
      <w:r w:rsidR="0033780D" w:rsidRPr="000B332A">
        <w:t>in draaiing</w:t>
      </w:r>
      <w:r w:rsidR="00E90AF6" w:rsidRPr="000B332A">
        <w:t xml:space="preserve"> tussen foto’s</w:t>
      </w:r>
      <w:r w:rsidR="0033780D" w:rsidRPr="000B332A">
        <w:t xml:space="preserve"> detecteert </w:t>
      </w:r>
      <w:r w:rsidR="00E83B07" w:rsidRPr="000B332A">
        <w:t>wordt ook naar</w:t>
      </w:r>
      <w:r w:rsidR="00242B47" w:rsidRPr="000B332A">
        <w:t xml:space="preserve"> </w:t>
      </w:r>
      <w:r w:rsidR="00E83B07" w:rsidRPr="000B332A">
        <w:t xml:space="preserve">omgeving van elk </w:t>
      </w:r>
      <w:proofErr w:type="spellStart"/>
      <w:r w:rsidR="00E83B07" w:rsidRPr="000B332A">
        <w:t>keypoint</w:t>
      </w:r>
      <w:proofErr w:type="spellEnd"/>
      <w:r w:rsidR="00E83B07" w:rsidRPr="000B332A">
        <w:t xml:space="preserve"> </w:t>
      </w:r>
      <w:r w:rsidR="00505B51" w:rsidRPr="000B332A">
        <w:t>gekeken</w:t>
      </w:r>
      <w:r w:rsidR="0082171C" w:rsidRPr="000B332A">
        <w:t>, specifiek</w:t>
      </w:r>
      <w:r w:rsidR="00843166" w:rsidRPr="000B332A">
        <w:t xml:space="preserve"> hoe het er relatief</w:t>
      </w:r>
      <w:r w:rsidR="00605DEC" w:rsidRPr="000B332A">
        <w:t xml:space="preserve"> </w:t>
      </w:r>
      <w:r w:rsidR="00843166" w:rsidRPr="000B332A">
        <w:t>uit ziet</w:t>
      </w:r>
      <w:r w:rsidR="00505B51" w:rsidRPr="000B332A">
        <w:t xml:space="preserve">. Hiermee kan </w:t>
      </w:r>
      <w:r w:rsidR="00484629" w:rsidRPr="000B332A">
        <w:t xml:space="preserve">de </w:t>
      </w:r>
      <w:r w:rsidR="00505B51" w:rsidRPr="000B332A">
        <w:t xml:space="preserve">draaiing van </w:t>
      </w:r>
      <w:r w:rsidR="0082171C" w:rsidRPr="000B332A">
        <w:t xml:space="preserve">elk </w:t>
      </w:r>
      <w:proofErr w:type="spellStart"/>
      <w:r w:rsidR="0082171C" w:rsidRPr="000B332A">
        <w:t>keypoint</w:t>
      </w:r>
      <w:proofErr w:type="spellEnd"/>
      <w:r w:rsidR="0082171C" w:rsidRPr="000B332A">
        <w:t xml:space="preserve"> worden bepaald.</w:t>
      </w:r>
    </w:p>
    <w:p w14:paraId="0AFF70C3" w14:textId="52BDECD2" w:rsidR="0009529B" w:rsidRPr="000B332A" w:rsidRDefault="000046D9" w:rsidP="0041077D">
      <w:r w:rsidRPr="000B332A">
        <w:t xml:space="preserve">SIFT </w:t>
      </w:r>
      <w:r w:rsidR="00224D74" w:rsidRPr="000B332A">
        <w:t xml:space="preserve">maakt </w:t>
      </w:r>
      <w:r w:rsidRPr="000B332A">
        <w:t xml:space="preserve">nu rondom </w:t>
      </w:r>
      <w:r w:rsidR="0009529B" w:rsidRPr="000B332A">
        <w:t xml:space="preserve">elk </w:t>
      </w:r>
      <w:proofErr w:type="spellStart"/>
      <w:r w:rsidR="0009529B" w:rsidRPr="000B332A">
        <w:t>keypoint</w:t>
      </w:r>
      <w:proofErr w:type="spellEnd"/>
      <w:r w:rsidR="0009529B" w:rsidRPr="000B332A">
        <w:t xml:space="preserve"> een beschrijvende vector, ook wel een </w:t>
      </w:r>
      <w:r w:rsidR="0009529B" w:rsidRPr="000B332A">
        <w:rPr>
          <w:b/>
          <w:bCs/>
        </w:rPr>
        <w:t>descriptor</w:t>
      </w:r>
      <w:r w:rsidR="0009529B" w:rsidRPr="000B332A">
        <w:t xml:space="preserve">, </w:t>
      </w:r>
      <w:r w:rsidR="0088610B" w:rsidRPr="000B332A">
        <w:t xml:space="preserve">die </w:t>
      </w:r>
      <w:r w:rsidR="006910CA" w:rsidRPr="000B332A">
        <w:t xml:space="preserve">samenvat wat de </w:t>
      </w:r>
      <w:r w:rsidR="009B7D35" w:rsidRPr="000B332A">
        <w:t xml:space="preserve">lokale </w:t>
      </w:r>
      <w:r w:rsidR="006910CA" w:rsidRPr="000B332A">
        <w:t>oriëntaties en intensiteiten</w:t>
      </w:r>
      <w:r w:rsidR="009D57C7" w:rsidRPr="000B332A">
        <w:t xml:space="preserve"> in de buurt van een </w:t>
      </w:r>
      <w:proofErr w:type="spellStart"/>
      <w:r w:rsidR="009D57C7" w:rsidRPr="000B332A">
        <w:t>keypoint</w:t>
      </w:r>
      <w:proofErr w:type="spellEnd"/>
      <w:r w:rsidR="009D57C7" w:rsidRPr="000B332A">
        <w:t xml:space="preserve"> zijn</w:t>
      </w:r>
      <w:r w:rsidR="00B74538" w:rsidRPr="000B332A">
        <w:t>.</w:t>
      </w:r>
      <w:r w:rsidR="009B7D35" w:rsidRPr="000B332A">
        <w:t xml:space="preserve"> </w:t>
      </w:r>
    </w:p>
    <w:p w14:paraId="0641EB1A" w14:textId="1210AE4B" w:rsidR="0097558E" w:rsidRPr="000B332A" w:rsidRDefault="002A7FEC" w:rsidP="0041077D">
      <w:r w:rsidRPr="000B332A">
        <w:t xml:space="preserve">Zodra het algoritme </w:t>
      </w:r>
      <w:r w:rsidR="001C48E8" w:rsidRPr="000B332A">
        <w:t xml:space="preserve">al </w:t>
      </w:r>
      <w:r w:rsidRPr="000B332A">
        <w:t xml:space="preserve">de verschillende </w:t>
      </w:r>
      <w:proofErr w:type="spellStart"/>
      <w:r w:rsidRPr="000B332A">
        <w:t>keypoints</w:t>
      </w:r>
      <w:proofErr w:type="spellEnd"/>
      <w:r w:rsidRPr="000B332A">
        <w:t xml:space="preserve"> en </w:t>
      </w:r>
      <w:r w:rsidR="00BE56BC" w:rsidRPr="000B332A">
        <w:t>descriptoren</w:t>
      </w:r>
      <w:r w:rsidR="001C48E8" w:rsidRPr="000B332A">
        <w:t xml:space="preserve"> van 2 afbeeldingen heeft kan het ze met elkaar gaan vergelijken</w:t>
      </w:r>
      <w:r w:rsidR="002E096E" w:rsidRPr="000B332A">
        <w:t xml:space="preserve"> </w:t>
      </w:r>
      <w:r w:rsidR="0042627D" w:rsidRPr="000B332A">
        <w:t xml:space="preserve">en overeenkomsten herkennen, ook al zijn </w:t>
      </w:r>
      <w:r w:rsidR="00EA30CA" w:rsidRPr="000B332A">
        <w:t>de foto’s gedraaid, geschaald en/of zijn er verschillen in belichting.</w:t>
      </w:r>
    </w:p>
    <w:p w14:paraId="44251453" w14:textId="77777777" w:rsidR="00EA30CA" w:rsidRPr="000B332A" w:rsidRDefault="00EA30CA" w:rsidP="0041077D"/>
    <w:p w14:paraId="2E6E28D7" w14:textId="3124C049" w:rsidR="00900346" w:rsidRPr="000B332A" w:rsidRDefault="00224D74" w:rsidP="0041077D">
      <w:proofErr w:type="spellStart"/>
      <w:r w:rsidRPr="000B332A">
        <w:t>RootSIFT</w:t>
      </w:r>
      <w:proofErr w:type="spellEnd"/>
      <w:r w:rsidRPr="000B332A">
        <w:t xml:space="preserve"> is een variant van SIFT </w:t>
      </w:r>
      <w:r w:rsidR="00027C28" w:rsidRPr="000B332A">
        <w:t>dat beter is in accurate resultaten te verkrijgen.</w:t>
      </w:r>
      <w:r w:rsidR="00952EDF" w:rsidRPr="000B332A">
        <w:t xml:space="preserve"> Waar het varieert van zij</w:t>
      </w:r>
      <w:r w:rsidR="00463AA9" w:rsidRPr="000B332A">
        <w:t>n originele versie</w:t>
      </w:r>
      <w:r w:rsidR="005662A0" w:rsidRPr="000B332A">
        <w:t xml:space="preserve"> is dat </w:t>
      </w:r>
      <w:r w:rsidR="00120010" w:rsidRPr="000B332A">
        <w:t xml:space="preserve">eerst </w:t>
      </w:r>
      <w:r w:rsidR="00A86779" w:rsidRPr="000B332A">
        <w:t>de descriptor L1-genormaliseerd wordt</w:t>
      </w:r>
      <w:r w:rsidR="000B4978" w:rsidRPr="000B332A">
        <w:t xml:space="preserve">. Dit </w:t>
      </w:r>
      <w:r w:rsidR="00A86779" w:rsidRPr="000B332A">
        <w:t xml:space="preserve">betekent dat het de som van alle </w:t>
      </w:r>
      <w:r w:rsidR="00120010" w:rsidRPr="000B332A">
        <w:t xml:space="preserve">onderdelen van de descriptor gelijk stelt aan </w:t>
      </w:r>
      <w:r w:rsidR="00AF2EBF" w:rsidRPr="000B332A">
        <w:t>1</w:t>
      </w:r>
      <w:r w:rsidR="000B4978" w:rsidRPr="000B332A">
        <w:t>,</w:t>
      </w:r>
      <w:r w:rsidR="0012636A" w:rsidRPr="000B332A">
        <w:t xml:space="preserve"> waardoor grote </w:t>
      </w:r>
      <w:r w:rsidR="00205C0B" w:rsidRPr="000B332A">
        <w:t xml:space="preserve">verschillen </w:t>
      </w:r>
      <w:r w:rsidR="0012636A" w:rsidRPr="000B332A">
        <w:t xml:space="preserve">in </w:t>
      </w:r>
      <w:r w:rsidR="00205C0B" w:rsidRPr="000B332A">
        <w:t xml:space="preserve">de </w:t>
      </w:r>
      <w:r w:rsidR="00BE56BC" w:rsidRPr="000B332A">
        <w:t>descriptor</w:t>
      </w:r>
      <w:r w:rsidR="00205C0B" w:rsidRPr="000B332A">
        <w:t xml:space="preserve"> </w:t>
      </w:r>
      <w:r w:rsidR="006D242F" w:rsidRPr="000B332A">
        <w:t>worden verminderd</w:t>
      </w:r>
      <w:r w:rsidR="000B4978" w:rsidRPr="000B332A">
        <w:t>.</w:t>
      </w:r>
      <w:r w:rsidR="00AF2EBF" w:rsidRPr="000B332A">
        <w:t xml:space="preserve"> </w:t>
      </w:r>
      <w:r w:rsidR="000B4978" w:rsidRPr="000B332A">
        <w:t>V</w:t>
      </w:r>
      <w:r w:rsidR="00AF2EBF" w:rsidRPr="000B332A">
        <w:t xml:space="preserve">ervolgens </w:t>
      </w:r>
      <w:r w:rsidR="000B4978" w:rsidRPr="000B332A">
        <w:t xml:space="preserve">neemt </w:t>
      </w:r>
      <w:r w:rsidR="005E1590" w:rsidRPr="000B332A">
        <w:t xml:space="preserve">het algoritme </w:t>
      </w:r>
      <w:r w:rsidR="00AF2EBF" w:rsidRPr="000B332A">
        <w:t>de wortel ervan</w:t>
      </w:r>
      <w:r w:rsidR="005E1590" w:rsidRPr="000B332A">
        <w:t xml:space="preserve"> </w:t>
      </w:r>
      <w:r w:rsidR="00B41346" w:rsidRPr="000B332A">
        <w:t xml:space="preserve">(vandaar de Root- in </w:t>
      </w:r>
      <w:proofErr w:type="spellStart"/>
      <w:r w:rsidR="00B41346" w:rsidRPr="000B332A">
        <w:t>RootSIFT</w:t>
      </w:r>
      <w:proofErr w:type="spellEnd"/>
      <w:r w:rsidR="00B41346" w:rsidRPr="000B332A">
        <w:t>)</w:t>
      </w:r>
      <w:r w:rsidR="006D242F" w:rsidRPr="000B332A">
        <w:t xml:space="preserve"> om de </w:t>
      </w:r>
      <w:proofErr w:type="spellStart"/>
      <w:r w:rsidR="006D242F" w:rsidRPr="000B332A">
        <w:t>Hellinger</w:t>
      </w:r>
      <w:proofErr w:type="spellEnd"/>
      <w:r w:rsidR="006D242F" w:rsidRPr="000B332A">
        <w:t>-afstand te gebruiken, in plaats van de standaard Euclidische afstan</w:t>
      </w:r>
      <w:r w:rsidR="00232C27" w:rsidRPr="000B332A">
        <w:t>d</w:t>
      </w:r>
      <w:r w:rsidR="00DC3888" w:rsidRPr="000B332A">
        <w:t xml:space="preserve"> (een rechte lijn)</w:t>
      </w:r>
      <w:r w:rsidR="00232C27" w:rsidRPr="000B332A">
        <w:t>. Dit verbeter</w:t>
      </w:r>
      <w:r w:rsidR="00622BF2" w:rsidRPr="000B332A">
        <w:t>t</w:t>
      </w:r>
      <w:r w:rsidR="001D4AE3" w:rsidRPr="000B332A">
        <w:t xml:space="preserve"> resultaten </w:t>
      </w:r>
      <w:r w:rsidR="00BA3BA0" w:rsidRPr="000B332A">
        <w:t xml:space="preserve">vooral </w:t>
      </w:r>
      <w:r w:rsidR="00232C27" w:rsidRPr="000B332A">
        <w:t xml:space="preserve">als er </w:t>
      </w:r>
      <w:r w:rsidR="001D4AE3" w:rsidRPr="000B332A">
        <w:t>grote variaties in belichting of ruis</w:t>
      </w:r>
      <w:r w:rsidR="00232C27" w:rsidRPr="000B332A">
        <w:t xml:space="preserve"> aanwezig zijn</w:t>
      </w:r>
      <w:r w:rsidR="004075F5" w:rsidRPr="000B332A">
        <w:t>.</w:t>
      </w:r>
      <w:r w:rsidR="002C1246" w:rsidRPr="000B332A">
        <w:t xml:space="preserve"> </w:t>
      </w:r>
    </w:p>
    <w:p w14:paraId="4ACB2E35" w14:textId="2745FF23" w:rsidR="00900346" w:rsidRPr="000B332A" w:rsidRDefault="002C1246" w:rsidP="0041077D">
      <w:r w:rsidRPr="000B332A">
        <w:t xml:space="preserve">De </w:t>
      </w:r>
      <w:proofErr w:type="spellStart"/>
      <w:r w:rsidRPr="000B332A">
        <w:t>Hellinger</w:t>
      </w:r>
      <w:proofErr w:type="spellEnd"/>
      <w:r w:rsidRPr="000B332A">
        <w:t>-afstand is</w:t>
      </w:r>
      <w:r w:rsidR="003D01CB" w:rsidRPr="000B332A">
        <w:t xml:space="preserve"> een maat om de verschillen of overeenkomsten tussen</w:t>
      </w:r>
      <w:r w:rsidR="00CF22D1" w:rsidRPr="000B332A">
        <w:t xml:space="preserve"> 2 </w:t>
      </w:r>
      <w:r w:rsidR="009525D0" w:rsidRPr="000B332A">
        <w:t xml:space="preserve">afbeeldingen </w:t>
      </w:r>
      <w:r w:rsidR="00CF22D1" w:rsidRPr="000B332A">
        <w:t xml:space="preserve">te meten. Het heeft altijd een waarde </w:t>
      </w:r>
      <w:r w:rsidR="009525D0" w:rsidRPr="000B332A">
        <w:t xml:space="preserve">tussen 0 en 1, waarbij </w:t>
      </w:r>
      <w:r w:rsidR="004E40F4" w:rsidRPr="000B332A">
        <w:t xml:space="preserve">een waarde van </w:t>
      </w:r>
      <w:r w:rsidR="009525D0" w:rsidRPr="000B332A">
        <w:t xml:space="preserve">0 </w:t>
      </w:r>
      <w:r w:rsidR="004E40F4" w:rsidRPr="000B332A">
        <w:t xml:space="preserve">indiceert </w:t>
      </w:r>
      <w:r w:rsidR="00550866" w:rsidRPr="000B332A">
        <w:t>dat de afbeeldingen perfect identiek zijn, en een waarde van 1 indiceert dat ze volledig verschillend zijn met geen overeenkomsten.</w:t>
      </w:r>
      <w:r w:rsidR="00234A96" w:rsidRPr="000B332A">
        <w:t xml:space="preserve"> De rede</w:t>
      </w:r>
      <w:r w:rsidR="00A413A1" w:rsidRPr="000B332A">
        <w:t>n</w:t>
      </w:r>
      <w:r w:rsidR="00234A96" w:rsidRPr="000B332A">
        <w:t xml:space="preserve"> dat de </w:t>
      </w:r>
      <w:proofErr w:type="spellStart"/>
      <w:r w:rsidR="00234A96" w:rsidRPr="000B332A">
        <w:t>Hellinger</w:t>
      </w:r>
      <w:proofErr w:type="spellEnd"/>
      <w:r w:rsidR="00234A96" w:rsidRPr="000B332A">
        <w:t xml:space="preserve">-afstand hier wordt gebruikt is omdat </w:t>
      </w:r>
      <w:r w:rsidR="001E1E13" w:rsidRPr="000B332A">
        <w:t>het gevoeliger is voor kleine verschillen</w:t>
      </w:r>
      <w:r w:rsidR="003E07AB" w:rsidRPr="000B332A">
        <w:t xml:space="preserve"> </w:t>
      </w:r>
      <w:r w:rsidR="00DE2A08" w:rsidRPr="000B332A">
        <w:t xml:space="preserve">in de foto’s </w:t>
      </w:r>
      <w:r w:rsidR="001E1E13" w:rsidRPr="000B332A">
        <w:t>en het</w:t>
      </w:r>
      <w:r w:rsidR="00806338" w:rsidRPr="000B332A">
        <w:t xml:space="preserve"> beter in staat is om</w:t>
      </w:r>
      <w:r w:rsidR="001E1E13" w:rsidRPr="000B332A">
        <w:t xml:space="preserve"> </w:t>
      </w:r>
      <w:r w:rsidR="003E07AB" w:rsidRPr="000B332A">
        <w:t xml:space="preserve">variaties </w:t>
      </w:r>
      <w:r w:rsidR="00614A18" w:rsidRPr="000B332A">
        <w:t>in intensiteit</w:t>
      </w:r>
      <w:r w:rsidR="00DE2A08" w:rsidRPr="000B332A">
        <w:t xml:space="preserve">, zoals ruis </w:t>
      </w:r>
      <w:r w:rsidR="001A2794" w:rsidRPr="000B332A">
        <w:t>en</w:t>
      </w:r>
      <w:r w:rsidR="00DE2A08" w:rsidRPr="000B332A">
        <w:t xml:space="preserve"> belichtingsverschillen</w:t>
      </w:r>
      <w:r w:rsidR="00806338" w:rsidRPr="000B332A">
        <w:t xml:space="preserve">, </w:t>
      </w:r>
      <w:bookmarkStart w:id="0" w:name="_Hlk179998424"/>
      <w:r w:rsidR="00C71DD8" w:rsidRPr="000B332A">
        <w:t>eruit te filteren</w:t>
      </w:r>
      <w:r w:rsidR="00614A18" w:rsidRPr="000B332A">
        <w:t>.</w:t>
      </w:r>
    </w:p>
    <w:bookmarkEnd w:id="0"/>
    <w:p w14:paraId="42B1ECAD" w14:textId="77777777" w:rsidR="009325C1" w:rsidRPr="000B332A" w:rsidRDefault="009325C1" w:rsidP="0041077D"/>
    <w:p w14:paraId="0B7D4CC5" w14:textId="77777777" w:rsidR="00B460FC" w:rsidRPr="000B332A" w:rsidRDefault="00B460FC" w:rsidP="0041077D"/>
    <w:p w14:paraId="77F61D10" w14:textId="77777777" w:rsidR="00B460FC" w:rsidRPr="000B332A" w:rsidRDefault="00B460FC" w:rsidP="0041077D"/>
    <w:p w14:paraId="3D5E55FF" w14:textId="77777777" w:rsidR="00B460FC" w:rsidRPr="000B332A" w:rsidRDefault="00B460FC" w:rsidP="0041077D"/>
    <w:p w14:paraId="4F7ECB42" w14:textId="77777777" w:rsidR="00B460FC" w:rsidRPr="000B332A" w:rsidRDefault="00B460FC" w:rsidP="0041077D"/>
    <w:p w14:paraId="50F9EC4A" w14:textId="77777777" w:rsidR="00B460FC" w:rsidRPr="000B332A" w:rsidRDefault="00B460FC" w:rsidP="0041077D"/>
    <w:p w14:paraId="2FBF7B0A" w14:textId="77777777" w:rsidR="00B460FC" w:rsidRPr="000B332A" w:rsidRDefault="00B460FC" w:rsidP="0041077D"/>
    <w:p w14:paraId="2E3C57F4" w14:textId="77777777" w:rsidR="00B460FC" w:rsidRPr="000B332A" w:rsidRDefault="00B460FC" w:rsidP="0041077D"/>
    <w:p w14:paraId="119E5190" w14:textId="77777777" w:rsidR="00B460FC" w:rsidRPr="000B332A" w:rsidRDefault="00B460FC" w:rsidP="0041077D"/>
    <w:p w14:paraId="28EEE450" w14:textId="308C0503" w:rsidR="005C45A8" w:rsidRPr="000B332A" w:rsidRDefault="00AC6E69" w:rsidP="0041077D">
      <w:pPr>
        <w:rPr>
          <w:b/>
          <w:bCs/>
          <w:sz w:val="30"/>
          <w:szCs w:val="30"/>
        </w:rPr>
      </w:pPr>
      <w:r w:rsidRPr="000B332A">
        <w:rPr>
          <w:b/>
          <w:bCs/>
          <w:sz w:val="30"/>
          <w:szCs w:val="30"/>
        </w:rPr>
        <w:lastRenderedPageBreak/>
        <w:t>Het complete programma.</w:t>
      </w:r>
    </w:p>
    <w:p w14:paraId="55C87681" w14:textId="24CAEC6F" w:rsidR="00350103" w:rsidRPr="000B332A" w:rsidRDefault="00350103" w:rsidP="0041077D">
      <w:r w:rsidRPr="000B332A">
        <w:t>rootsift.py</w:t>
      </w:r>
    </w:p>
    <w:p w14:paraId="69A1E828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916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ps</w:t>
      </w:r>
      <w:proofErr w:type="spellEnd"/>
      <w:r w:rsidRPr="00916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916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points</w:t>
      </w:r>
      <w:proofErr w:type="spellEnd"/>
    </w:p>
    <w:p w14:paraId="4E2B4585" w14:textId="6B4A4478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916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scs</w:t>
      </w:r>
      <w:proofErr w:type="spellEnd"/>
      <w:r w:rsidRPr="00916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916C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scriptors</w:t>
      </w:r>
      <w:proofErr w:type="spellEnd"/>
    </w:p>
    <w:p w14:paraId="6D16D123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mport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916C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numpy</w:t>
      </w:r>
      <w:proofErr w:type="spellEnd"/>
    </w:p>
    <w:p w14:paraId="5B7D3BF9" w14:textId="5F0F2CF2" w:rsidR="00712534" w:rsidRPr="00916C17" w:rsidRDefault="00916C17" w:rsidP="007125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mport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916C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cv2</w:t>
      </w:r>
    </w:p>
    <w:p w14:paraId="0ACFEFDD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lass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916C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RootSIFT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:</w:t>
      </w:r>
    </w:p>
    <w:p w14:paraId="6631ADE6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916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916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__</w:t>
      </w:r>
      <w:proofErr w:type="spellStart"/>
      <w:r w:rsidRPr="00916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init</w:t>
      </w:r>
      <w:proofErr w:type="spellEnd"/>
      <w:r w:rsidRPr="00916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__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self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:</w:t>
      </w:r>
    </w:p>
    <w:p w14:paraId="037E57A5" w14:textId="5943F1D3" w:rsidR="00916C17" w:rsidRPr="000B332A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self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extractor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916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916C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cv2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SIFT_create()</w:t>
      </w:r>
    </w:p>
    <w:p w14:paraId="24A40A32" w14:textId="77777777" w:rsidR="00712534" w:rsidRPr="00916C17" w:rsidRDefault="00712534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20F50426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916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916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compute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self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ps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eps</w:t>
      </w:r>
      <w:proofErr w:type="spellEnd"/>
      <w:r w:rsidRPr="00916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916C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e-7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:</w:t>
      </w:r>
    </w:p>
    <w:p w14:paraId="72ACE9E9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        (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ps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916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self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extractor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compute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ps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6E96941D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916C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f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916C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ps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916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=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916C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0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:</w:t>
      </w:r>
    </w:p>
    <w:p w14:paraId="21BD2222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    </w:t>
      </w:r>
      <w:r w:rsidRPr="00916C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return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[], </w:t>
      </w:r>
      <w:r w:rsidRPr="00916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ne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6FD34718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916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/=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sum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axis</w:t>
      </w:r>
      <w:proofErr w:type="spellEnd"/>
      <w:r w:rsidRPr="00916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916C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eepdims</w:t>
      </w:r>
      <w:proofErr w:type="spellEnd"/>
      <w:r w:rsidRPr="00916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916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rue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916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+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eps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175B4E45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916C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916C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numpy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sqrt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24D66BEF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</w:p>
    <w:p w14:paraId="50F77282" w14:textId="77777777" w:rsidR="00916C17" w:rsidRPr="00916C17" w:rsidRDefault="00916C17" w:rsidP="00916C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r w:rsidRPr="00916C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return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ps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916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</w:t>
      </w:r>
      <w:proofErr w:type="spellEnd"/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6C2E8F47" w14:textId="77777777" w:rsidR="008A0CD3" w:rsidRDefault="008A0CD3" w:rsidP="0041077D">
      <w:pP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</w:pPr>
    </w:p>
    <w:p w14:paraId="53A101C0" w14:textId="68505089" w:rsidR="00B460FC" w:rsidRPr="000B332A" w:rsidRDefault="00780234" w:rsidP="0041077D">
      <w:r w:rsidRPr="00916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lass</w:t>
      </w:r>
      <w:r w:rsidRPr="00916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916C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RootSIFT</w:t>
      </w:r>
      <w:proofErr w:type="spellEnd"/>
      <w:r w:rsidRPr="000B332A">
        <w:t xml:space="preserve"> </w:t>
      </w:r>
      <w:r w:rsidR="007431BF" w:rsidRPr="000B332A">
        <w:t xml:space="preserve">definieert </w:t>
      </w:r>
      <w:r w:rsidR="00DE7C5E" w:rsidRPr="000B332A">
        <w:t xml:space="preserve">hoe </w:t>
      </w:r>
      <w:proofErr w:type="spellStart"/>
      <w:r w:rsidR="00DE7C5E" w:rsidRPr="000B332A">
        <w:t>RootSIFT</w:t>
      </w:r>
      <w:proofErr w:type="spellEnd"/>
      <w:r w:rsidR="009A6C78" w:rsidRPr="000B332A">
        <w:t xml:space="preserve"> de</w:t>
      </w:r>
      <w:r w:rsidR="00DE7C5E" w:rsidRPr="000B332A">
        <w:t xml:space="preserve"> </w:t>
      </w:r>
      <w:r w:rsidR="00E33919" w:rsidRPr="000B332A">
        <w:t xml:space="preserve">berekeningen </w:t>
      </w:r>
      <w:r w:rsidR="009A6C78" w:rsidRPr="000B332A">
        <w:t xml:space="preserve">voor descriptoren </w:t>
      </w:r>
      <w:r w:rsidR="00E33919" w:rsidRPr="000B332A">
        <w:t>uit moet voeren</w:t>
      </w:r>
      <w:r w:rsidR="00B460FC" w:rsidRPr="000B332A">
        <w:t>.</w:t>
      </w:r>
      <w:r w:rsidR="00B460FC" w:rsidRPr="000B332A">
        <w:br/>
      </w:r>
      <w:r w:rsidR="00B460FC" w:rsidRPr="000B332A">
        <w:br/>
        <w:t>__________________________________________________________________________________</w:t>
      </w:r>
      <w:r w:rsidR="00B460FC" w:rsidRPr="000B332A">
        <w:br/>
      </w:r>
    </w:p>
    <w:p w14:paraId="690A9535" w14:textId="62CD123E" w:rsidR="00A3731F" w:rsidRPr="000B332A" w:rsidRDefault="00A10D07" w:rsidP="0041077D">
      <w:r w:rsidRPr="000B332A">
        <w:t xml:space="preserve">driver.py </w:t>
      </w:r>
    </w:p>
    <w:p w14:paraId="6E506C75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ps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points</w:t>
      </w:r>
      <w:proofErr w:type="spellEnd"/>
    </w:p>
    <w:p w14:paraId="0C6D3B3B" w14:textId="63F56C4A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scs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scriptors</w:t>
      </w:r>
      <w:proofErr w:type="spellEnd"/>
    </w:p>
    <w:p w14:paraId="5586023A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mpor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cv2</w:t>
      </w:r>
    </w:p>
    <w:p w14:paraId="111042F7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mpor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os</w:t>
      </w:r>
    </w:p>
    <w:p w14:paraId="022AEBA9" w14:textId="4D87F4AC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mpor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concurren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futures</w:t>
      </w:r>
      <w:proofErr w:type="spellEnd"/>
    </w:p>
    <w:p w14:paraId="439F76E1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rootsif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mpor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RootSIFT</w:t>
      </w:r>
      <w:proofErr w:type="spellEnd"/>
    </w:p>
    <w:p w14:paraId="57A07054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heapq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mpor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nsmallest</w:t>
      </w:r>
      <w:proofErr w:type="spellEnd"/>
    </w:p>
    <w:p w14:paraId="41022826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time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mpor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sleep</w:t>
      </w:r>
    </w:p>
    <w:p w14:paraId="0ACB0749" w14:textId="77777777" w:rsidR="00C74403" w:rsidRPr="00C74403" w:rsidRDefault="00C74403" w:rsidP="00C744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29E327F4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r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RootSIF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)</w:t>
      </w:r>
    </w:p>
    <w:p w14:paraId="0A808A78" w14:textId="77777777" w:rsidR="00C74403" w:rsidRPr="00C74403" w:rsidRDefault="00C74403" w:rsidP="00C744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004CD45F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proofErr w:type="spellStart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extract_rootSIFT_featur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:</w:t>
      </w:r>
    </w:p>
    <w:p w14:paraId="1E7BEB86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cv2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imread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13073133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15F73843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f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ne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:</w:t>
      </w:r>
    </w:p>
    <w:p w14:paraId="483627CC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rais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FileNotFoundError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Image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not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found or </w:t>
      </w:r>
      <w:proofErr w:type="spellStart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unable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load at </w:t>
      </w:r>
      <w:proofErr w:type="spellStart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path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: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{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}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60A1A58F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345940BB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gray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cv2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cvtColor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cv2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COLOR_BGR2GRAY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5F152158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48AD1DE3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tector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cv2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SIFT_create()</w:t>
      </w:r>
    </w:p>
    <w:p w14:paraId="34605D0A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p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tector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detec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gray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6FDE1EB9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374D9419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    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p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r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comput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gray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p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36374458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</w:p>
    <w:p w14:paraId="0145C5D4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return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p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6CC31208" w14:textId="61759A18" w:rsidR="00C74403" w:rsidRPr="00C74403" w:rsidRDefault="00C74403" w:rsidP="00C744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1297A9B5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proofErr w:type="spellStart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match_imag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_inpu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:</w:t>
      </w:r>
    </w:p>
    <w:p w14:paraId="5F5639E0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try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:</w:t>
      </w:r>
    </w:p>
    <w:p w14:paraId="09F73E44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        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ps_datase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_datase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extract_rootSIFT_featur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6D1C5BCA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</w:p>
    <w:p w14:paraId="73FA5136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bf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cv2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BFMatcher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)</w:t>
      </w:r>
    </w:p>
    <w:p w14:paraId="650A7622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matche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bf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matc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_inpu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_datase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5D62D762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match_scor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sum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[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m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istanc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m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n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matche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])</w:t>
      </w:r>
    </w:p>
    <w:p w14:paraId="33EDAD0F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</w:p>
    <w:p w14:paraId="4014E5DA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f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_datase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ne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:</w:t>
      </w:r>
    </w:p>
    <w:p w14:paraId="7CC2A805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   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return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floa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proofErr w:type="spellStart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inf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)</w:t>
      </w:r>
    </w:p>
    <w:p w14:paraId="52B4C120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</w:p>
    <w:p w14:paraId="7B61C575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return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match_scor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70E11BBA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excep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Exception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a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e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:</w:t>
      </w:r>
    </w:p>
    <w:p w14:paraId="06F1A316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prin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Error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processing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{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}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: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{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e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}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7F0A47D9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return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floa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proofErr w:type="spellStart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inf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)</w:t>
      </w:r>
    </w:p>
    <w:p w14:paraId="48734D43" w14:textId="77777777" w:rsidR="00C74403" w:rsidRPr="00C74403" w:rsidRDefault="00C74403" w:rsidP="00C744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br/>
      </w:r>
    </w:p>
    <w:p w14:paraId="0A67DFE1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proofErr w:type="spellStart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get_match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nput_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directory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:</w:t>
      </w:r>
    </w:p>
    <w:p w14:paraId="4E047ABA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prin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Processing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input image: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{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nput_image_path</w:t>
      </w:r>
      <w:proofErr w:type="spellEnd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}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1CE5100F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</w:p>
    <w:p w14:paraId="1AA5C4CD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    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kps_inpu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_inpu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extract_rootSIFT_featur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nput_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647BAC89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</w:p>
    <w:p w14:paraId="7796E938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imag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[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o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path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join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directory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g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g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n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o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listdir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directory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]</w:t>
      </w:r>
    </w:p>
    <w:p w14:paraId="737E074C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prin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Found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{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imag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}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images in dataset directory: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{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directory</w:t>
      </w:r>
      <w:proofErr w:type="spellEnd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}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44EAD57C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</w:p>
    <w:p w14:paraId="000CDF07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g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n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imag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:</w:t>
      </w:r>
    </w:p>
    <w:p w14:paraId="08D4AF04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prin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Processing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dataset image: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{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g_path</w:t>
      </w:r>
      <w:proofErr w:type="spellEnd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}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624AEB05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6F26F9A5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concurren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future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ThreadPoolExecutor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()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a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executor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:</w:t>
      </w:r>
    </w:p>
    <w:p w14:paraId="45442CF9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futur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[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executor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submi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match_imag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g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_inpu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g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n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imag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]</w:t>
      </w:r>
    </w:p>
    <w:p w14:paraId="637E1403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result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[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f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resul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() </w:t>
      </w: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f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n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concurren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future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as_completed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futur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]</w:t>
      </w:r>
    </w:p>
    <w:p w14:paraId="76D2A2D5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09BDCD3A" w14:textId="4FBEEBDE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l-NL"/>
          <w14:ligatures w14:val="none"/>
        </w:rPr>
        <w:t>matche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nl-NL"/>
          <w14:ligatures w14:val="none"/>
        </w:rPr>
        <w:t>nsmalles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  <w:t>(</w:t>
      </w:r>
      <w:r w:rsidR="00780BF5" w:rsidRPr="00D6112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nl-NL"/>
          <w14:ligatures w14:val="none"/>
        </w:rPr>
        <w:t>26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l-NL"/>
          <w14:ligatures w14:val="none"/>
        </w:rPr>
        <w:t>result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l-NL"/>
          <w14:ligatures w14:val="none"/>
        </w:rPr>
        <w:t>key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nl-NL"/>
          <w14:ligatures w14:val="none"/>
        </w:rPr>
        <w:t>lambda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l-NL"/>
          <w14:ligatures w14:val="none"/>
        </w:rPr>
        <w:t>x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  <w:t xml:space="preserve">: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l-NL"/>
          <w14:ligatures w14:val="none"/>
        </w:rPr>
        <w:t>x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  <w:t>[</w:t>
      </w:r>
      <w:r w:rsidRPr="00C7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nl-NL"/>
          <w14:ligatures w14:val="none"/>
        </w:rPr>
        <w:t>1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  <w:t>])</w:t>
      </w:r>
    </w:p>
    <w:p w14:paraId="5176E9AF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</w:pPr>
    </w:p>
    <w:p w14:paraId="59EFC094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return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matches</w:t>
      </w:r>
    </w:p>
    <w:p w14:paraId="5DBBDE15" w14:textId="77777777" w:rsidR="00C74403" w:rsidRPr="00C74403" w:rsidRDefault="00C74403" w:rsidP="00C744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0B43B030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bookmarkStart w:id="1" w:name="_Hlk180001174"/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nput_image</w:t>
      </w:r>
      <w:bookmarkEnd w:id="1"/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</w:t>
      </w:r>
      <w:r w:rsidRPr="00C7440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nl-NL"/>
          <w14:ligatures w14:val="none"/>
        </w:rPr>
        <w:t>"Insert</w:t>
      </w:r>
      <w:proofErr w:type="spellEnd"/>
      <w:r w:rsidRPr="00C7440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nl-NL"/>
          <w14:ligatures w14:val="none"/>
        </w:rPr>
        <w:t xml:space="preserve"> directory here"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Needs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nclude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file name,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xample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"C:\...\picture.jpg".</w:t>
      </w:r>
    </w:p>
    <w:p w14:paraId="3ECACBC6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directory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</w:t>
      </w:r>
      <w:r w:rsidRPr="00C7440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nl-NL"/>
          <w14:ligatures w14:val="none"/>
        </w:rPr>
        <w:t>"Insert</w:t>
      </w:r>
      <w:proofErr w:type="spellEnd"/>
      <w:r w:rsidRPr="00C7440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nl-NL"/>
          <w14:ligatures w14:val="none"/>
        </w:rPr>
        <w:t xml:space="preserve"> directory here"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Only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requires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directory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 folder,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xample</w:t>
      </w:r>
      <w:proofErr w:type="spellEnd"/>
      <w:r w:rsidRPr="00C744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"C:\...\picture_database".</w:t>
      </w:r>
    </w:p>
    <w:p w14:paraId="04F83676" w14:textId="77777777" w:rsidR="00C74403" w:rsidRPr="00C74403" w:rsidRDefault="00C74403" w:rsidP="00C744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414E03F1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top_match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get_match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nput_imag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directory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68F9FB6E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592FA4B8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prin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"Matches </w:t>
      </w:r>
      <w:proofErr w:type="spellStart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ranked</w:t>
      </w:r>
      <w:proofErr w:type="spellEnd"/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:"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13CF070E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proofErr w:type="spellStart"/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 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score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nl-NL"/>
          <w14:ligatures w14:val="none"/>
        </w:rPr>
        <w:t>in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enumerat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top_match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:</w:t>
      </w:r>
    </w:p>
    <w:p w14:paraId="084E6042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nam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os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path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.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basenam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41CF71FC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</w:t>
      </w: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print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{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+</w:t>
      </w:r>
      <w:r w:rsidRPr="00C7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}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.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{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name</w:t>
      </w:r>
      <w:proofErr w:type="spellEnd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}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, score: 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{</w:t>
      </w:r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score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}</w:t>
      </w:r>
      <w:r w:rsidRPr="00C7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4E549841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1E61C8F0" w14:textId="77777777" w:rsidR="00C74403" w:rsidRPr="00C74403" w:rsidRDefault="00C74403" w:rsidP="00C74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sleep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0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*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60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</w:p>
    <w:p w14:paraId="6677DAFE" w14:textId="112C7576" w:rsidR="00A10D07" w:rsidRPr="000B332A" w:rsidRDefault="00A10D07" w:rsidP="0041077D"/>
    <w:p w14:paraId="486BF66D" w14:textId="1E25A2D1" w:rsidR="0076126A" w:rsidRPr="000B332A" w:rsidRDefault="0076126A" w:rsidP="0041077D">
      <w:pP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</w:pPr>
      <w:r w:rsidRPr="000B332A">
        <w:t xml:space="preserve">Bij </w:t>
      </w:r>
      <w:proofErr w:type="spellStart"/>
      <w:r w:rsidR="00990C37" w:rsidRPr="000B33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rs</w:t>
      </w:r>
      <w:proofErr w:type="spellEnd"/>
      <w:r w:rsidR="00990C37"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="00990C37"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="00990C37"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="00E90504" w:rsidRPr="000B33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R</w:t>
      </w:r>
      <w:r w:rsidR="00990C37" w:rsidRPr="000B33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oot</w:t>
      </w:r>
      <w:r w:rsidR="00E90504" w:rsidRPr="000B33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SIFT</w:t>
      </w:r>
      <w:proofErr w:type="spellEnd"/>
      <w:r w:rsidR="00990C37"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="00990C37" w:rsidRPr="000B33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  <w:r w:rsidR="00E90504" w:rsidRPr="000B332A">
        <w:t xml:space="preserve"> wordt de </w:t>
      </w:r>
      <w:proofErr w:type="spellStart"/>
      <w:r w:rsidR="00E90504" w:rsidRPr="000B332A">
        <w:t>RootSIFT</w:t>
      </w:r>
      <w:proofErr w:type="spellEnd"/>
      <w:r w:rsidR="00E90504" w:rsidRPr="000B332A">
        <w:t xml:space="preserve"> klasse uit rootsift.py gehaald.</w:t>
      </w:r>
    </w:p>
    <w:p w14:paraId="46A4D27A" w14:textId="1A84ABE8" w:rsidR="009B2F38" w:rsidRPr="000B332A" w:rsidRDefault="00145E3A" w:rsidP="0041077D">
      <w:r w:rsidRPr="000B332A">
        <w:t>Onder</w:t>
      </w:r>
      <w:r w:rsidR="00FD6B9A" w:rsidRPr="000B332A">
        <w:t xml:space="preserve"> </w:t>
      </w:r>
      <w:proofErr w:type="spellStart"/>
      <w:r w:rsidR="00F028A1"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="00F028A1"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="00F028A1"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extract_rootSIFT_features</w:t>
      </w:r>
      <w:proofErr w:type="spellEnd"/>
      <w:r w:rsidR="00F028A1"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="00F028A1"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="00F028A1"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  <w:r w:rsidR="00B460FC" w:rsidRPr="000B33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:</w:t>
      </w:r>
      <w:r w:rsidR="00F028A1" w:rsidRPr="000B332A">
        <w:t xml:space="preserve"> </w:t>
      </w:r>
      <w:r w:rsidR="00D851E0" w:rsidRPr="000B332A">
        <w:t xml:space="preserve">wordt er een afbeelding ingelezen en </w:t>
      </w:r>
      <w:r w:rsidR="00814E8E" w:rsidRPr="000B332A">
        <w:t>omgezet in grijswaarden</w:t>
      </w:r>
      <w:r w:rsidR="00B46E6C" w:rsidRPr="000B332A">
        <w:t xml:space="preserve">, waarna SIFT de </w:t>
      </w:r>
      <w:proofErr w:type="spellStart"/>
      <w:r w:rsidR="00B46E6C" w:rsidRPr="000B332A">
        <w:t>keypoints</w:t>
      </w:r>
      <w:proofErr w:type="spellEnd"/>
      <w:r w:rsidR="00B46E6C" w:rsidRPr="000B332A">
        <w:t xml:space="preserve"> eruit haalt </w:t>
      </w:r>
      <w:r w:rsidR="00780234" w:rsidRPr="000B332A">
        <w:t xml:space="preserve">en </w:t>
      </w:r>
      <w:proofErr w:type="spellStart"/>
      <w:r w:rsidR="00780234" w:rsidRPr="000B332A">
        <w:t>RootSIFT</w:t>
      </w:r>
      <w:proofErr w:type="spellEnd"/>
      <w:r w:rsidR="00780234" w:rsidRPr="000B332A">
        <w:t xml:space="preserve"> de descriptoren eruit haalt.</w:t>
      </w:r>
    </w:p>
    <w:p w14:paraId="48DAE023" w14:textId="322C15C5" w:rsidR="00386B75" w:rsidRPr="000B332A" w:rsidRDefault="00B460FC" w:rsidP="0041077D">
      <w:proofErr w:type="spellStart"/>
      <w:r w:rsidRPr="000B33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</w:t>
      </w:r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ef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match_imag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escs_input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  <w:r w:rsidRPr="000B33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:</w:t>
      </w:r>
      <w:r w:rsidRPr="000B332A">
        <w:t xml:space="preserve"> </w:t>
      </w:r>
      <w:r w:rsidR="0007548A" w:rsidRPr="000B332A">
        <w:t>h</w:t>
      </w:r>
      <w:r w:rsidR="00487AEC" w:rsidRPr="000B332A">
        <w:t>eeft</w:t>
      </w:r>
      <w:r w:rsidR="0007548A" w:rsidRPr="000B332A">
        <w:t xml:space="preserve"> als doel om de descriptoren van een afbeelding in</w:t>
      </w:r>
      <w:r w:rsidR="00CB1CA2">
        <w:t xml:space="preserve"> de database </w:t>
      </w:r>
      <w:r w:rsidR="0007548A" w:rsidRPr="000B332A">
        <w:t xml:space="preserve">te vergelijken met </w:t>
      </w:r>
      <w:r w:rsidR="00994089" w:rsidRPr="000B332A">
        <w:t xml:space="preserve">de descriptoren </w:t>
      </w:r>
      <w:r w:rsidR="008725AC" w:rsidRPr="000B332A">
        <w:t xml:space="preserve">van de te vergelijken </w:t>
      </w:r>
      <w:r w:rsidR="00386B75" w:rsidRPr="000B332A">
        <w:t>foto.</w:t>
      </w:r>
      <w:r w:rsidR="00FB5473">
        <w:t xml:space="preserve"> Hier worden ook de </w:t>
      </w:r>
      <w:r w:rsidR="00EB28B4">
        <w:t>waardes van de foto</w:t>
      </w:r>
      <w:r w:rsidR="004749BE">
        <w:t>’</w:t>
      </w:r>
      <w:r w:rsidR="00EB28B4">
        <w:t>s</w:t>
      </w:r>
      <w:r w:rsidR="004749BE">
        <w:t xml:space="preserve"> berekend</w:t>
      </w:r>
      <w:r w:rsidR="00EB28B4">
        <w:t xml:space="preserve">, wat de som </w:t>
      </w:r>
      <w:r w:rsidR="004749BE">
        <w:t xml:space="preserve">is </w:t>
      </w:r>
      <w:r w:rsidR="00EB28B4">
        <w:t>van alle afstanden</w:t>
      </w:r>
      <w:r w:rsidR="004749BE">
        <w:t>.</w:t>
      </w:r>
    </w:p>
    <w:p w14:paraId="56A36454" w14:textId="2CC8D045" w:rsidR="009862F1" w:rsidRDefault="000B332A" w:rsidP="0041077D">
      <w:r w:rsidRPr="000B332A">
        <w:t xml:space="preserve">Het stukje </w:t>
      </w:r>
      <w:proofErr w:type="spellStart"/>
      <w:r w:rsidRPr="00C7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get_match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nput_image_path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directory</w:t>
      </w:r>
      <w:proofErr w:type="spellEnd"/>
      <w:r w:rsidRPr="000B33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  <w:r w:rsidR="00D611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:</w:t>
      </w:r>
      <w:r w:rsidRPr="000B33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0B332A">
        <w:t>zorgt ervoor</w:t>
      </w:r>
      <w:r w:rsidR="00BB1439">
        <w:t xml:space="preserve"> dat </w:t>
      </w:r>
      <w:r w:rsidR="00B65549">
        <w:t>het alle waardes die het als uitkomst krijgt in een lijst zet</w:t>
      </w:r>
      <w:r w:rsidR="002617F8">
        <w:t xml:space="preserve"> </w:t>
      </w:r>
      <w:r w:rsidR="00691791">
        <w:t>van</w:t>
      </w:r>
      <w:r w:rsidR="002617F8">
        <w:t xml:space="preserve"> </w:t>
      </w:r>
      <w:r w:rsidR="0062212C">
        <w:t>laagste score</w:t>
      </w:r>
      <w:r w:rsidR="002617F8">
        <w:t xml:space="preserve"> naar h</w:t>
      </w:r>
      <w:r w:rsidR="0062212C">
        <w:t>oogste score</w:t>
      </w:r>
      <w:r w:rsidR="002617F8">
        <w:t xml:space="preserve">. Een lagere score betekent hier namelijk meer overeenkomsten. </w:t>
      </w:r>
      <w:r w:rsidR="00F32DAE">
        <w:t xml:space="preserve">Hier wordt ook </w:t>
      </w:r>
      <w:r w:rsidR="00192B4E">
        <w:t xml:space="preserve">de functie </w:t>
      </w:r>
      <w:proofErr w:type="spellStart"/>
      <w:r w:rsidR="00192B4E" w:rsidRPr="00C7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nl-NL"/>
          <w14:ligatures w14:val="none"/>
        </w:rPr>
        <w:t>ThreadPoolExecutor</w:t>
      </w:r>
      <w:proofErr w:type="spellEnd"/>
      <w:r w:rsidR="00192B4E">
        <w:t xml:space="preserve"> geroepen</w:t>
      </w:r>
      <w:r w:rsidR="00B54C2B">
        <w:t xml:space="preserve"> zodat </w:t>
      </w:r>
      <w:r w:rsidR="000070B3">
        <w:t xml:space="preserve">het Python script </w:t>
      </w:r>
      <w:r w:rsidR="00B54C2B">
        <w:t xml:space="preserve">de hele CPU </w:t>
      </w:r>
      <w:r w:rsidR="003075A1">
        <w:t xml:space="preserve">tegelijk </w:t>
      </w:r>
      <w:r w:rsidR="00B54C2B">
        <w:t xml:space="preserve">kan gebruiken in tegenstelling tot een klein stukje zoals </w:t>
      </w:r>
      <w:r w:rsidR="003075A1">
        <w:t xml:space="preserve">standaard </w:t>
      </w:r>
      <w:r w:rsidR="000070B3">
        <w:t>het geval is bij Python</w:t>
      </w:r>
      <w:r w:rsidR="003075A1">
        <w:t>. Dit zorgt ervoor dat de berekeningen een stuk sneller klaar zijn.</w:t>
      </w:r>
    </w:p>
    <w:p w14:paraId="7EF2DEB9" w14:textId="0AF03DB1" w:rsidR="009862F1" w:rsidRDefault="00562E54" w:rsidP="0041077D">
      <w:r>
        <w:t xml:space="preserve">Bij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nput_image</w:t>
      </w:r>
      <w:proofErr w:type="spellEnd"/>
      <w:r>
        <w:t xml:space="preserve"> en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directory</w:t>
      </w:r>
      <w:proofErr w:type="spellEnd"/>
      <w:r>
        <w:t xml:space="preserve"> worden de </w:t>
      </w:r>
      <w:r w:rsidR="00753074">
        <w:t>locaties van de onbekende foto en de database gespecificeerd.</w:t>
      </w:r>
      <w:r w:rsidR="007B3453">
        <w:t xml:space="preserve"> In dit geval moet het nog ingevoerd worden.</w:t>
      </w:r>
    </w:p>
    <w:p w14:paraId="7A53BA2C" w14:textId="257E54BD" w:rsidR="002315D6" w:rsidRPr="009862F1" w:rsidRDefault="002315D6" w:rsidP="0041077D">
      <w:r w:rsidRPr="009862F1">
        <w:t xml:space="preserve">Alles vanaf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top_match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get_matches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input_image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C7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dataset_directory</w:t>
      </w:r>
      <w:proofErr w:type="spellEnd"/>
      <w:r w:rsidRPr="00C7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</w:t>
      </w:r>
      <w:r w:rsidRPr="00986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9862F1">
        <w:t xml:space="preserve">en daaronder is om </w:t>
      </w:r>
      <w:r w:rsidR="009862F1" w:rsidRPr="009862F1">
        <w:t xml:space="preserve">de resultaten </w:t>
      </w:r>
      <w:r w:rsidR="009862F1">
        <w:t>te</w:t>
      </w:r>
      <w:r w:rsidR="0070378B">
        <w:t xml:space="preserve"> tonen en zichtbaar </w:t>
      </w:r>
      <w:r w:rsidR="009862F1">
        <w:t xml:space="preserve">te houden. </w:t>
      </w:r>
    </w:p>
    <w:p w14:paraId="566B96BE" w14:textId="77777777" w:rsidR="00A10D07" w:rsidRDefault="00A10D07" w:rsidP="0041077D"/>
    <w:p w14:paraId="5FC5018F" w14:textId="77777777" w:rsidR="004844D1" w:rsidRDefault="004844D1" w:rsidP="0041077D"/>
    <w:p w14:paraId="39B9E78F" w14:textId="77777777" w:rsidR="00787426" w:rsidRDefault="00787426" w:rsidP="0041077D"/>
    <w:p w14:paraId="739AAD2D" w14:textId="459A9622" w:rsidR="00390178" w:rsidRDefault="004844D1" w:rsidP="0041077D">
      <w:pPr>
        <w:rPr>
          <w:b/>
          <w:bCs/>
          <w:sz w:val="30"/>
          <w:szCs w:val="30"/>
        </w:rPr>
      </w:pPr>
      <w:r w:rsidRPr="00787426">
        <w:rPr>
          <w:b/>
          <w:bCs/>
          <w:sz w:val="30"/>
          <w:szCs w:val="30"/>
        </w:rPr>
        <w:lastRenderedPageBreak/>
        <w:t>Bronnen</w:t>
      </w:r>
      <w:r w:rsidR="00390178">
        <w:rPr>
          <w:b/>
          <w:bCs/>
          <w:sz w:val="30"/>
          <w:szCs w:val="30"/>
        </w:rPr>
        <w:t>.</w:t>
      </w:r>
    </w:p>
    <w:p w14:paraId="6D3207FD" w14:textId="2EBA13CA" w:rsidR="00390178" w:rsidRDefault="00390178" w:rsidP="0041077D">
      <w:r>
        <w:t>Informatie:</w:t>
      </w:r>
      <w:r>
        <w:br/>
      </w:r>
      <w:hyperlink r:id="rId20" w:history="1">
        <w:r w:rsidRPr="009D3868">
          <w:rPr>
            <w:rStyle w:val="Hyperlink"/>
          </w:rPr>
          <w:t>https://pyimagesearch.com/2014/09/15/python-compare-two-images/</w:t>
        </w:r>
      </w:hyperlink>
      <w:r>
        <w:br/>
      </w:r>
      <w:hyperlink r:id="rId21" w:history="1">
        <w:r w:rsidRPr="009D3868">
          <w:rPr>
            <w:rStyle w:val="Hyperlink"/>
          </w:rPr>
          <w:t>https://pyimagesearch.com/2015/04/13/implementing-rootsift-in-python-and-opencv/</w:t>
        </w:r>
      </w:hyperlink>
    </w:p>
    <w:p w14:paraId="44FDEAE8" w14:textId="77777777" w:rsidR="001F716F" w:rsidRDefault="001F716F" w:rsidP="0041077D"/>
    <w:p w14:paraId="08C3D1BE" w14:textId="57D94376" w:rsidR="001F716F" w:rsidRPr="00787426" w:rsidRDefault="00390178" w:rsidP="0041077D">
      <w:r>
        <w:t>Foto’s:</w:t>
      </w:r>
      <w:r>
        <w:br/>
      </w:r>
      <w:hyperlink r:id="rId22" w:history="1">
        <w:r w:rsidR="006256E6" w:rsidRPr="009D3868">
          <w:rPr>
            <w:rStyle w:val="Hyperlink"/>
          </w:rPr>
          <w:t>https://en.wikipedia.org/wiki/File:Scalespace0.png</w:t>
        </w:r>
      </w:hyperlink>
      <w:r w:rsidR="006256E6">
        <w:br/>
      </w:r>
      <w:hyperlink r:id="rId23" w:history="1">
        <w:r w:rsidR="006256E6" w:rsidRPr="009D3868">
          <w:rPr>
            <w:rStyle w:val="Hyperlink"/>
          </w:rPr>
          <w:t>https://en.wikipedia.org/wiki/File:Scalespace1.png</w:t>
        </w:r>
      </w:hyperlink>
      <w:r w:rsidR="006256E6">
        <w:br/>
      </w:r>
      <w:hyperlink r:id="rId24" w:history="1">
        <w:r w:rsidR="006256E6" w:rsidRPr="009D3868">
          <w:rPr>
            <w:rStyle w:val="Hyperlink"/>
          </w:rPr>
          <w:t>https://en.wikipedia.org/wiki/File:Scalespace2.png</w:t>
        </w:r>
      </w:hyperlink>
      <w:r w:rsidR="006256E6">
        <w:br/>
      </w:r>
      <w:hyperlink r:id="rId25" w:history="1">
        <w:r w:rsidR="001F716F" w:rsidRPr="009D3868">
          <w:rPr>
            <w:rStyle w:val="Hyperlink"/>
          </w:rPr>
          <w:t>https://en.wikipedia.org/wiki/File:Scalespace3.png</w:t>
        </w:r>
      </w:hyperlink>
    </w:p>
    <w:sectPr w:rsidR="001F716F" w:rsidRPr="00787426" w:rsidSect="004476A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5153D" w14:textId="77777777" w:rsidR="00250229" w:rsidRPr="000B332A" w:rsidRDefault="00250229" w:rsidP="00250229">
      <w:pPr>
        <w:spacing w:after="0" w:line="240" w:lineRule="auto"/>
      </w:pPr>
      <w:r w:rsidRPr="000B332A">
        <w:separator/>
      </w:r>
    </w:p>
  </w:endnote>
  <w:endnote w:type="continuationSeparator" w:id="0">
    <w:p w14:paraId="23590821" w14:textId="77777777" w:rsidR="00250229" w:rsidRPr="000B332A" w:rsidRDefault="00250229" w:rsidP="00250229">
      <w:pPr>
        <w:spacing w:after="0" w:line="240" w:lineRule="auto"/>
      </w:pPr>
      <w:r w:rsidRPr="000B33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ADAA2" w14:textId="77777777" w:rsidR="00250229" w:rsidRPr="000B332A" w:rsidRDefault="00250229" w:rsidP="00250229">
      <w:pPr>
        <w:spacing w:after="0" w:line="240" w:lineRule="auto"/>
      </w:pPr>
      <w:r w:rsidRPr="000B332A">
        <w:separator/>
      </w:r>
    </w:p>
  </w:footnote>
  <w:footnote w:type="continuationSeparator" w:id="0">
    <w:p w14:paraId="22FE4A37" w14:textId="77777777" w:rsidR="00250229" w:rsidRPr="000B332A" w:rsidRDefault="00250229" w:rsidP="00250229">
      <w:pPr>
        <w:spacing w:after="0" w:line="240" w:lineRule="auto"/>
      </w:pPr>
      <w:r w:rsidRPr="000B33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9787A"/>
    <w:multiLevelType w:val="multilevel"/>
    <w:tmpl w:val="5866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84CE2"/>
    <w:multiLevelType w:val="multilevel"/>
    <w:tmpl w:val="93E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25F65"/>
    <w:multiLevelType w:val="hybridMultilevel"/>
    <w:tmpl w:val="00EEF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6ED3"/>
    <w:multiLevelType w:val="hybridMultilevel"/>
    <w:tmpl w:val="B780525C"/>
    <w:lvl w:ilvl="0" w:tplc="219E35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E900E4A"/>
    <w:multiLevelType w:val="multilevel"/>
    <w:tmpl w:val="BDFA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762CE"/>
    <w:multiLevelType w:val="multilevel"/>
    <w:tmpl w:val="832A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456D7"/>
    <w:multiLevelType w:val="multilevel"/>
    <w:tmpl w:val="7104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4422B"/>
    <w:multiLevelType w:val="multilevel"/>
    <w:tmpl w:val="5DF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D4E8F"/>
    <w:multiLevelType w:val="multilevel"/>
    <w:tmpl w:val="EE0A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33C14"/>
    <w:multiLevelType w:val="multilevel"/>
    <w:tmpl w:val="1FB2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C6F0C"/>
    <w:multiLevelType w:val="hybridMultilevel"/>
    <w:tmpl w:val="21BCA2CA"/>
    <w:lvl w:ilvl="0" w:tplc="47668C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0496"/>
    <w:multiLevelType w:val="multilevel"/>
    <w:tmpl w:val="2296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2B56A2"/>
    <w:multiLevelType w:val="hybridMultilevel"/>
    <w:tmpl w:val="7E8AF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910682">
    <w:abstractNumId w:val="10"/>
  </w:num>
  <w:num w:numId="2" w16cid:durableId="1884901244">
    <w:abstractNumId w:val="2"/>
  </w:num>
  <w:num w:numId="3" w16cid:durableId="338626052">
    <w:abstractNumId w:val="12"/>
  </w:num>
  <w:num w:numId="4" w16cid:durableId="1685741278">
    <w:abstractNumId w:val="3"/>
  </w:num>
  <w:num w:numId="5" w16cid:durableId="1638995586">
    <w:abstractNumId w:val="1"/>
  </w:num>
  <w:num w:numId="6" w16cid:durableId="1675722561">
    <w:abstractNumId w:val="5"/>
  </w:num>
  <w:num w:numId="7" w16cid:durableId="1374846806">
    <w:abstractNumId w:val="7"/>
  </w:num>
  <w:num w:numId="8" w16cid:durableId="812983247">
    <w:abstractNumId w:val="9"/>
  </w:num>
  <w:num w:numId="9" w16cid:durableId="38480381">
    <w:abstractNumId w:val="6"/>
  </w:num>
  <w:num w:numId="10" w16cid:durableId="259224439">
    <w:abstractNumId w:val="8"/>
  </w:num>
  <w:num w:numId="11" w16cid:durableId="409161078">
    <w:abstractNumId w:val="0"/>
  </w:num>
  <w:num w:numId="12" w16cid:durableId="1076975509">
    <w:abstractNumId w:val="11"/>
  </w:num>
  <w:num w:numId="13" w16cid:durableId="1678969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E3"/>
    <w:rsid w:val="00000829"/>
    <w:rsid w:val="000046D9"/>
    <w:rsid w:val="00006962"/>
    <w:rsid w:val="000070B3"/>
    <w:rsid w:val="00007917"/>
    <w:rsid w:val="00014529"/>
    <w:rsid w:val="00027C28"/>
    <w:rsid w:val="00042006"/>
    <w:rsid w:val="000627E4"/>
    <w:rsid w:val="0007548A"/>
    <w:rsid w:val="0007646B"/>
    <w:rsid w:val="000851A3"/>
    <w:rsid w:val="00087A42"/>
    <w:rsid w:val="0009529B"/>
    <w:rsid w:val="000A472B"/>
    <w:rsid w:val="000B332A"/>
    <w:rsid w:val="000B40F5"/>
    <w:rsid w:val="000B4978"/>
    <w:rsid w:val="000D5085"/>
    <w:rsid w:val="000E31B1"/>
    <w:rsid w:val="000F0492"/>
    <w:rsid w:val="000F2FBD"/>
    <w:rsid w:val="0010559F"/>
    <w:rsid w:val="00113412"/>
    <w:rsid w:val="00120010"/>
    <w:rsid w:val="0012636A"/>
    <w:rsid w:val="00145E3A"/>
    <w:rsid w:val="0014762E"/>
    <w:rsid w:val="001566CB"/>
    <w:rsid w:val="001667A5"/>
    <w:rsid w:val="00182E47"/>
    <w:rsid w:val="0019070A"/>
    <w:rsid w:val="00190C35"/>
    <w:rsid w:val="001921E3"/>
    <w:rsid w:val="00192577"/>
    <w:rsid w:val="00192B4E"/>
    <w:rsid w:val="00194629"/>
    <w:rsid w:val="001A2794"/>
    <w:rsid w:val="001A2FBD"/>
    <w:rsid w:val="001A6B9B"/>
    <w:rsid w:val="001C305D"/>
    <w:rsid w:val="001C48E8"/>
    <w:rsid w:val="001D4AE3"/>
    <w:rsid w:val="001E1E13"/>
    <w:rsid w:val="001F716F"/>
    <w:rsid w:val="00201A46"/>
    <w:rsid w:val="00202A91"/>
    <w:rsid w:val="00205C0B"/>
    <w:rsid w:val="00206337"/>
    <w:rsid w:val="00224D74"/>
    <w:rsid w:val="002315D6"/>
    <w:rsid w:val="00232C27"/>
    <w:rsid w:val="00234A96"/>
    <w:rsid w:val="00236753"/>
    <w:rsid w:val="00240FB0"/>
    <w:rsid w:val="00242B47"/>
    <w:rsid w:val="00250229"/>
    <w:rsid w:val="002527FC"/>
    <w:rsid w:val="00252A86"/>
    <w:rsid w:val="00254B06"/>
    <w:rsid w:val="002617F8"/>
    <w:rsid w:val="00267E11"/>
    <w:rsid w:val="0028623B"/>
    <w:rsid w:val="002963F0"/>
    <w:rsid w:val="002A7FEC"/>
    <w:rsid w:val="002B0901"/>
    <w:rsid w:val="002B2A84"/>
    <w:rsid w:val="002C1246"/>
    <w:rsid w:val="002E096E"/>
    <w:rsid w:val="002F72FE"/>
    <w:rsid w:val="003075A1"/>
    <w:rsid w:val="0033780D"/>
    <w:rsid w:val="00350103"/>
    <w:rsid w:val="003647D6"/>
    <w:rsid w:val="00373924"/>
    <w:rsid w:val="003759A9"/>
    <w:rsid w:val="0038570D"/>
    <w:rsid w:val="00386B75"/>
    <w:rsid w:val="00390178"/>
    <w:rsid w:val="00393D90"/>
    <w:rsid w:val="003D01CB"/>
    <w:rsid w:val="003E07AB"/>
    <w:rsid w:val="003E5FE7"/>
    <w:rsid w:val="003F7DB2"/>
    <w:rsid w:val="00405466"/>
    <w:rsid w:val="004075F5"/>
    <w:rsid w:val="0041077D"/>
    <w:rsid w:val="004253B2"/>
    <w:rsid w:val="0042627D"/>
    <w:rsid w:val="004476A4"/>
    <w:rsid w:val="00463AA9"/>
    <w:rsid w:val="00467B40"/>
    <w:rsid w:val="00474697"/>
    <w:rsid w:val="004749BE"/>
    <w:rsid w:val="0048341E"/>
    <w:rsid w:val="004844D1"/>
    <w:rsid w:val="00484629"/>
    <w:rsid w:val="0048605F"/>
    <w:rsid w:val="00487AEC"/>
    <w:rsid w:val="004A29B6"/>
    <w:rsid w:val="004A56E5"/>
    <w:rsid w:val="004B4AF2"/>
    <w:rsid w:val="004C115D"/>
    <w:rsid w:val="004E40F4"/>
    <w:rsid w:val="004F299F"/>
    <w:rsid w:val="00505B51"/>
    <w:rsid w:val="005164BF"/>
    <w:rsid w:val="0053031B"/>
    <w:rsid w:val="00533C49"/>
    <w:rsid w:val="00537D74"/>
    <w:rsid w:val="00550866"/>
    <w:rsid w:val="00553266"/>
    <w:rsid w:val="00562E54"/>
    <w:rsid w:val="00564EE2"/>
    <w:rsid w:val="005662A0"/>
    <w:rsid w:val="0059218C"/>
    <w:rsid w:val="005A0505"/>
    <w:rsid w:val="005C45A8"/>
    <w:rsid w:val="005E1590"/>
    <w:rsid w:val="005E4ADE"/>
    <w:rsid w:val="00605DEC"/>
    <w:rsid w:val="00614A18"/>
    <w:rsid w:val="00620BD3"/>
    <w:rsid w:val="0062212C"/>
    <w:rsid w:val="00622BF2"/>
    <w:rsid w:val="006256E6"/>
    <w:rsid w:val="006269EC"/>
    <w:rsid w:val="006333EE"/>
    <w:rsid w:val="00667BFA"/>
    <w:rsid w:val="00682C77"/>
    <w:rsid w:val="006836B8"/>
    <w:rsid w:val="0068491E"/>
    <w:rsid w:val="00686B8C"/>
    <w:rsid w:val="006910CA"/>
    <w:rsid w:val="00691791"/>
    <w:rsid w:val="006A0703"/>
    <w:rsid w:val="006A22F6"/>
    <w:rsid w:val="006B4807"/>
    <w:rsid w:val="006B71BB"/>
    <w:rsid w:val="006C69A4"/>
    <w:rsid w:val="006D055F"/>
    <w:rsid w:val="006D242F"/>
    <w:rsid w:val="006E2A03"/>
    <w:rsid w:val="006F4E97"/>
    <w:rsid w:val="00702CF1"/>
    <w:rsid w:val="0070378B"/>
    <w:rsid w:val="00712534"/>
    <w:rsid w:val="00730C21"/>
    <w:rsid w:val="007431BF"/>
    <w:rsid w:val="00753074"/>
    <w:rsid w:val="0076126A"/>
    <w:rsid w:val="00771B86"/>
    <w:rsid w:val="007752E8"/>
    <w:rsid w:val="00780234"/>
    <w:rsid w:val="00780BF5"/>
    <w:rsid w:val="00787426"/>
    <w:rsid w:val="00792489"/>
    <w:rsid w:val="007B3055"/>
    <w:rsid w:val="007B3453"/>
    <w:rsid w:val="007C662F"/>
    <w:rsid w:val="007D7DD3"/>
    <w:rsid w:val="007F2A1B"/>
    <w:rsid w:val="00806338"/>
    <w:rsid w:val="008078BB"/>
    <w:rsid w:val="00814E8E"/>
    <w:rsid w:val="00817599"/>
    <w:rsid w:val="0082171C"/>
    <w:rsid w:val="008344CF"/>
    <w:rsid w:val="00837C64"/>
    <w:rsid w:val="00842668"/>
    <w:rsid w:val="00843166"/>
    <w:rsid w:val="00857675"/>
    <w:rsid w:val="008645AD"/>
    <w:rsid w:val="008663CF"/>
    <w:rsid w:val="008725AC"/>
    <w:rsid w:val="00876A67"/>
    <w:rsid w:val="0088610B"/>
    <w:rsid w:val="008934BE"/>
    <w:rsid w:val="008A0CD3"/>
    <w:rsid w:val="008A0F51"/>
    <w:rsid w:val="008B77ED"/>
    <w:rsid w:val="008E1467"/>
    <w:rsid w:val="00900346"/>
    <w:rsid w:val="00916C17"/>
    <w:rsid w:val="009208F7"/>
    <w:rsid w:val="009325C1"/>
    <w:rsid w:val="00933293"/>
    <w:rsid w:val="00935F5E"/>
    <w:rsid w:val="00943EFA"/>
    <w:rsid w:val="009525D0"/>
    <w:rsid w:val="00952EDF"/>
    <w:rsid w:val="00955E0F"/>
    <w:rsid w:val="00960967"/>
    <w:rsid w:val="0097558E"/>
    <w:rsid w:val="00975BFE"/>
    <w:rsid w:val="00976436"/>
    <w:rsid w:val="00984DDF"/>
    <w:rsid w:val="009862F1"/>
    <w:rsid w:val="00990C37"/>
    <w:rsid w:val="00994089"/>
    <w:rsid w:val="009978CD"/>
    <w:rsid w:val="009A6C78"/>
    <w:rsid w:val="009B2F38"/>
    <w:rsid w:val="009B47E9"/>
    <w:rsid w:val="009B7D35"/>
    <w:rsid w:val="009D57C7"/>
    <w:rsid w:val="00A10D07"/>
    <w:rsid w:val="00A1699D"/>
    <w:rsid w:val="00A3731F"/>
    <w:rsid w:val="00A413A1"/>
    <w:rsid w:val="00A43A0C"/>
    <w:rsid w:val="00A62266"/>
    <w:rsid w:val="00A724BE"/>
    <w:rsid w:val="00A81FFA"/>
    <w:rsid w:val="00A838A0"/>
    <w:rsid w:val="00A86779"/>
    <w:rsid w:val="00A87B70"/>
    <w:rsid w:val="00A9240A"/>
    <w:rsid w:val="00AA0723"/>
    <w:rsid w:val="00AB0126"/>
    <w:rsid w:val="00AB2E39"/>
    <w:rsid w:val="00AB3E8F"/>
    <w:rsid w:val="00AB56D3"/>
    <w:rsid w:val="00AC6E69"/>
    <w:rsid w:val="00AD17E7"/>
    <w:rsid w:val="00AD2468"/>
    <w:rsid w:val="00AE06F2"/>
    <w:rsid w:val="00AF2EBF"/>
    <w:rsid w:val="00B05D44"/>
    <w:rsid w:val="00B111BA"/>
    <w:rsid w:val="00B26671"/>
    <w:rsid w:val="00B41346"/>
    <w:rsid w:val="00B424CF"/>
    <w:rsid w:val="00B460FC"/>
    <w:rsid w:val="00B46E6C"/>
    <w:rsid w:val="00B5165C"/>
    <w:rsid w:val="00B54C2B"/>
    <w:rsid w:val="00B57063"/>
    <w:rsid w:val="00B6146D"/>
    <w:rsid w:val="00B65549"/>
    <w:rsid w:val="00B74538"/>
    <w:rsid w:val="00B85FBE"/>
    <w:rsid w:val="00B91091"/>
    <w:rsid w:val="00BA3BA0"/>
    <w:rsid w:val="00BB1439"/>
    <w:rsid w:val="00BB2B7A"/>
    <w:rsid w:val="00BB5A04"/>
    <w:rsid w:val="00BC6EC7"/>
    <w:rsid w:val="00BD33F2"/>
    <w:rsid w:val="00BD3E35"/>
    <w:rsid w:val="00BE56BC"/>
    <w:rsid w:val="00BE7D20"/>
    <w:rsid w:val="00C136A9"/>
    <w:rsid w:val="00C137DE"/>
    <w:rsid w:val="00C26D7E"/>
    <w:rsid w:val="00C55026"/>
    <w:rsid w:val="00C64175"/>
    <w:rsid w:val="00C66FC8"/>
    <w:rsid w:val="00C71DD8"/>
    <w:rsid w:val="00C73AB0"/>
    <w:rsid w:val="00C74403"/>
    <w:rsid w:val="00C87971"/>
    <w:rsid w:val="00C91856"/>
    <w:rsid w:val="00C964C4"/>
    <w:rsid w:val="00C96CE1"/>
    <w:rsid w:val="00CB1CA2"/>
    <w:rsid w:val="00CC058A"/>
    <w:rsid w:val="00CE4A0A"/>
    <w:rsid w:val="00CE6E57"/>
    <w:rsid w:val="00CF22D1"/>
    <w:rsid w:val="00D23183"/>
    <w:rsid w:val="00D272FC"/>
    <w:rsid w:val="00D3327A"/>
    <w:rsid w:val="00D37907"/>
    <w:rsid w:val="00D61128"/>
    <w:rsid w:val="00D70EEF"/>
    <w:rsid w:val="00D74129"/>
    <w:rsid w:val="00D84F57"/>
    <w:rsid w:val="00D851E0"/>
    <w:rsid w:val="00D85D20"/>
    <w:rsid w:val="00DA0117"/>
    <w:rsid w:val="00DA2901"/>
    <w:rsid w:val="00DA743A"/>
    <w:rsid w:val="00DB3EF6"/>
    <w:rsid w:val="00DC3888"/>
    <w:rsid w:val="00DD6D24"/>
    <w:rsid w:val="00DD70B6"/>
    <w:rsid w:val="00DE2A08"/>
    <w:rsid w:val="00DE7C5E"/>
    <w:rsid w:val="00DF2619"/>
    <w:rsid w:val="00E30BE4"/>
    <w:rsid w:val="00E33919"/>
    <w:rsid w:val="00E5066F"/>
    <w:rsid w:val="00E763A8"/>
    <w:rsid w:val="00E7797E"/>
    <w:rsid w:val="00E83B07"/>
    <w:rsid w:val="00E854F9"/>
    <w:rsid w:val="00E90504"/>
    <w:rsid w:val="00E90AF6"/>
    <w:rsid w:val="00E949A2"/>
    <w:rsid w:val="00EA30CA"/>
    <w:rsid w:val="00EB28B4"/>
    <w:rsid w:val="00EC161C"/>
    <w:rsid w:val="00EC3B24"/>
    <w:rsid w:val="00F028A1"/>
    <w:rsid w:val="00F11ACF"/>
    <w:rsid w:val="00F126C0"/>
    <w:rsid w:val="00F15C1E"/>
    <w:rsid w:val="00F32DAE"/>
    <w:rsid w:val="00F34DF3"/>
    <w:rsid w:val="00F45065"/>
    <w:rsid w:val="00F7552D"/>
    <w:rsid w:val="00F905A9"/>
    <w:rsid w:val="00FB3D61"/>
    <w:rsid w:val="00FB5473"/>
    <w:rsid w:val="00FD1D1A"/>
    <w:rsid w:val="00FD212A"/>
    <w:rsid w:val="00FD6B9A"/>
    <w:rsid w:val="00FE02FB"/>
    <w:rsid w:val="00FF11A1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499AF"/>
  <w15:chartTrackingRefBased/>
  <w15:docId w15:val="{44FC6C0A-A5A8-4B43-9235-F90CEB48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6436"/>
  </w:style>
  <w:style w:type="paragraph" w:styleId="Kop1">
    <w:name w:val="heading 1"/>
    <w:basedOn w:val="Standaard"/>
    <w:next w:val="Standaard"/>
    <w:link w:val="Kop1Char"/>
    <w:uiPriority w:val="9"/>
    <w:qFormat/>
    <w:rsid w:val="001921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921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921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921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921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921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921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921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921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921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921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921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921E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921E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21E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21E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21E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21E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921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2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21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21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921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921E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921E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921E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921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921E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921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97558E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55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7E11"/>
    <w:rPr>
      <w:color w:val="96607D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022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022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50229"/>
    <w:rPr>
      <w:vertAlign w:val="superscript"/>
    </w:rPr>
  </w:style>
  <w:style w:type="paragraph" w:styleId="Geenafstand">
    <w:name w:val="No Spacing"/>
    <w:link w:val="GeenafstandChar"/>
    <w:uiPriority w:val="1"/>
    <w:qFormat/>
    <w:rsid w:val="004476A4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76A4"/>
    <w:rPr>
      <w:rFonts w:eastAsiaTheme="minorEastAsia"/>
      <w:kern w:val="0"/>
      <w:sz w:val="22"/>
      <w:szCs w:val="22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8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55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5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6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2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6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2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95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8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7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0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0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1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5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3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7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12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47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01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3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34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0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0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9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7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1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54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8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32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00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63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9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72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02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96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48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9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4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32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24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31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36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9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44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50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6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922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4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0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8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1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0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0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4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9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6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1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33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6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22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8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66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1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4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15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82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1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51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68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92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3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8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2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9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25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4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82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7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35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76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18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0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0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67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0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12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5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5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6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7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5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0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2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yimagesearch.com/2015/04/13/implementing-rootsift-in-python-and-opencv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en.wikipedia.org/wiki/File:Scalespace3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yimagesearch.com/2014/09/15/python-compare-two-imag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n.wikipedia.org/wiki/File:Scalespace2.pn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Scale_space" TargetMode="External"/><Relationship Id="rId23" Type="http://schemas.openxmlformats.org/officeDocument/2006/relationships/hyperlink" Target="https://en.wikipedia.org/wiki/File:Scalespace1.png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Scale_space" TargetMode="External"/><Relationship Id="rId22" Type="http://schemas.openxmlformats.org/officeDocument/2006/relationships/hyperlink" Target="https://en.wikipedia.org/wiki/File:Scalespace0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Welke er zijn, hoe ze werken, waar ze goed in zijn en hoe er een is geïmplementeer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44C19BABB4F4A9037B345B42254C6" ma:contentTypeVersion="9" ma:contentTypeDescription="Een nieuw document maken." ma:contentTypeScope="" ma:versionID="356ffb02c804eef731ea968c41f12341">
  <xsd:schema xmlns:xsd="http://www.w3.org/2001/XMLSchema" xmlns:xs="http://www.w3.org/2001/XMLSchema" xmlns:p="http://schemas.microsoft.com/office/2006/metadata/properties" xmlns:ns3="d69d5fc8-a330-410f-89ae-ea6e5c1b9154" xmlns:ns4="91cde063-34b9-418d-b5ed-e1191fb61c09" targetNamespace="http://schemas.microsoft.com/office/2006/metadata/properties" ma:root="true" ma:fieldsID="bc5b3990874fe9392a983914b5c45584" ns3:_="" ns4:_="">
    <xsd:import namespace="d69d5fc8-a330-410f-89ae-ea6e5c1b9154"/>
    <xsd:import namespace="91cde063-34b9-418d-b5ed-e1191fb61c09"/>
    <xsd:element name="properties">
      <xsd:complexType>
        <xsd:sequence>
          <xsd:element name="documentManagement">
            <xsd:complexType>
              <xsd:all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d5fc8-a330-410f-89ae-ea6e5c1b9154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e063-34b9-418d-b5ed-e1191fb61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d5fc8-a330-410f-89ae-ea6e5c1b915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37779-E501-4734-BB39-49839FE1A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3DA1B6-88FA-404A-B47D-0900BA19D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d5fc8-a330-410f-89ae-ea6e5c1b9154"/>
    <ds:schemaRef ds:uri="91cde063-34b9-418d-b5ed-e1191fb61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A0634-C1AE-4957-94D6-80239566F7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457BEA-E2E1-4B02-8389-2DC4BF9B81E6}">
  <ds:schemaRefs>
    <ds:schemaRef ds:uri="http://purl.org/dc/dcmitype/"/>
    <ds:schemaRef ds:uri="http://purl.org/dc/elements/1.1/"/>
    <ds:schemaRef ds:uri="http://schemas.microsoft.com/office/infopath/2007/PartnerControls"/>
    <ds:schemaRef ds:uri="d69d5fc8-a330-410f-89ae-ea6e5c1b9154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1cde063-34b9-418d-b5ed-e1191fb61c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6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ngerafdrukanalyse</vt:lpstr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gerafdrukanalyse</dc:title>
  <dc:subject>…door middel van een Python script.</dc:subject>
  <dc:creator>Brent Schouten</dc:creator>
  <cp:keywords/>
  <dc:description/>
  <cp:lastModifiedBy>Brent Schouten</cp:lastModifiedBy>
  <cp:revision>2</cp:revision>
  <dcterms:created xsi:type="dcterms:W3CDTF">2024-10-16T18:20:00Z</dcterms:created>
  <dcterms:modified xsi:type="dcterms:W3CDTF">2024-10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44C19BABB4F4A9037B345B42254C6</vt:lpwstr>
  </property>
</Properties>
</file>